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7F9B1" w14:textId="77777777" w:rsidR="00737150" w:rsidRDefault="00737150" w:rsidP="00406A0D">
      <w:pPr>
        <w:rPr>
          <w:rFonts w:ascii="Calibri" w:eastAsia="Times New Roman" w:hAnsi="Calibri" w:cs="Calibri"/>
          <w:sz w:val="56"/>
          <w:szCs w:val="74"/>
        </w:rPr>
      </w:pPr>
    </w:p>
    <w:p w14:paraId="1FC50056" w14:textId="54EA2CCD" w:rsidR="00737150" w:rsidRDefault="00373DFE" w:rsidP="00406A0D">
      <w:pPr>
        <w:jc w:val="center"/>
        <w:rPr>
          <w:rFonts w:ascii="Calibri" w:eastAsia="Times New Roman" w:hAnsi="Calibri" w:cs="Calibri"/>
          <w:sz w:val="56"/>
          <w:szCs w:val="74"/>
        </w:rPr>
      </w:pPr>
      <w:r>
        <w:rPr>
          <w:rFonts w:ascii="Calibri" w:eastAsia="Times New Roman" w:hAnsi="Calibri" w:cs="Calibri"/>
          <w:noProof/>
          <w:sz w:val="56"/>
          <w:szCs w:val="74"/>
        </w:rPr>
        <w:drawing>
          <wp:inline distT="0" distB="0" distL="0" distR="0" wp14:anchorId="751A5917" wp14:editId="424D1283">
            <wp:extent cx="2019300" cy="68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68EEB105" w:rsidR="005B55AB" w:rsidRPr="00EA0B45" w:rsidRDefault="00EA0B45" w:rsidP="00EA0B45">
      <w:pPr>
        <w:jc w:val="center"/>
        <w:rPr>
          <w:rFonts w:ascii="Calibri" w:eastAsia="Times New Roman" w:hAnsi="Calibri" w:cs="Calibri"/>
          <w:sz w:val="56"/>
          <w:szCs w:val="74"/>
        </w:rPr>
      </w:pPr>
      <w:proofErr w:type="spellStart"/>
      <w:r>
        <w:rPr>
          <w:rFonts w:ascii="Calibri" w:eastAsia="Times New Roman" w:hAnsi="Calibri" w:cs="Calibri"/>
          <w:sz w:val="56"/>
          <w:szCs w:val="74"/>
        </w:rPr>
        <w:t>Emitra</w:t>
      </w:r>
      <w:proofErr w:type="spellEnd"/>
      <w:r>
        <w:rPr>
          <w:rFonts w:ascii="Calibri" w:eastAsia="Times New Roman" w:hAnsi="Calibri" w:cs="Calibri"/>
          <w:sz w:val="56"/>
          <w:szCs w:val="74"/>
        </w:rPr>
        <w:t xml:space="preserve"> API</w:t>
      </w:r>
      <w:r w:rsidR="00D706CE">
        <w:rPr>
          <w:rFonts w:ascii="Calibri" w:eastAsia="Times New Roman" w:hAnsi="Calibri" w:cs="Calibri"/>
          <w:sz w:val="56"/>
          <w:szCs w:val="74"/>
        </w:rPr>
        <w:t xml:space="preserve"> Documentation</w:t>
      </w:r>
    </w:p>
    <w:p w14:paraId="445B3FC8" w14:textId="77777777" w:rsidR="00373DFE" w:rsidRDefault="00373DFE" w:rsidP="0DADBF6B">
      <w:pPr>
        <w:rPr>
          <w:b/>
          <w:bCs/>
        </w:rPr>
      </w:pPr>
    </w:p>
    <w:p w14:paraId="54D52F6D" w14:textId="439C1881" w:rsidR="001E70A5" w:rsidRPr="00AA304F" w:rsidRDefault="008D040F" w:rsidP="005D4CC3">
      <w:pPr>
        <w:pStyle w:val="Title"/>
        <w:numPr>
          <w:ilvl w:val="0"/>
          <w:numId w:val="1"/>
        </w:num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FETCH JANAADHAR MEMBERS</w:t>
      </w:r>
      <w:r w:rsidR="00E956FF" w:rsidRPr="00903C0C">
        <w:rPr>
          <w:sz w:val="44"/>
          <w:szCs w:val="44"/>
          <w:u w:val="single"/>
        </w:rPr>
        <w:t xml:space="preserve"> API</w:t>
      </w:r>
    </w:p>
    <w:p w14:paraId="5898C1F0" w14:textId="77777777" w:rsidR="001E70A5" w:rsidRDefault="001E70A5" w:rsidP="001E70A5">
      <w:pPr>
        <w:pStyle w:val="Heading1"/>
      </w:pPr>
      <w:r>
        <w:t>API Details</w:t>
      </w:r>
    </w:p>
    <w:p w14:paraId="69504AAF" w14:textId="3970402F" w:rsidR="004769A6" w:rsidRDefault="00914071" w:rsidP="0051088C">
      <w:r>
        <w:t xml:space="preserve">This API </w:t>
      </w:r>
      <w:r w:rsidR="00A07729">
        <w:t xml:space="preserve">fetch the member list of </w:t>
      </w:r>
      <w:proofErr w:type="spellStart"/>
      <w:r w:rsidR="00A07729">
        <w:t>janaadhar</w:t>
      </w:r>
      <w:proofErr w:type="spellEnd"/>
      <w:r w:rsidR="006B6644">
        <w:t>.</w:t>
      </w:r>
    </w:p>
    <w:p w14:paraId="225B18ED" w14:textId="77777777" w:rsidR="00A07729" w:rsidRPr="0051088C" w:rsidRDefault="00A07729" w:rsidP="0051088C">
      <w:pPr>
        <w:rPr>
          <w:rStyle w:val="Hyperlink"/>
          <w:color w:val="auto"/>
          <w:u w:val="none"/>
        </w:rPr>
      </w:pP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1399"/>
        <w:gridCol w:w="8500"/>
      </w:tblGrid>
      <w:tr w:rsidR="0051088C" w14:paraId="68828D55" w14:textId="77777777" w:rsidTr="00852E75">
        <w:trPr>
          <w:trHeight w:val="434"/>
        </w:trPr>
        <w:tc>
          <w:tcPr>
            <w:tcW w:w="1415" w:type="dxa"/>
          </w:tcPr>
          <w:p w14:paraId="6AD667D0" w14:textId="4E0CE4D3" w:rsidR="0051088C" w:rsidRDefault="0051088C" w:rsidP="00120AD8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  <w:r w:rsidRPr="0F0AE8CE">
              <w:rPr>
                <w:b/>
                <w:bCs/>
              </w:rPr>
              <w:t xml:space="preserve">            </w:t>
            </w:r>
          </w:p>
        </w:tc>
        <w:tc>
          <w:tcPr>
            <w:tcW w:w="8304" w:type="dxa"/>
          </w:tcPr>
          <w:p w14:paraId="3E59792B" w14:textId="40489951" w:rsidR="0051088C" w:rsidRDefault="0051088C" w:rsidP="00120AD8">
            <w:pPr>
              <w:rPr>
                <w:b/>
                <w:bCs/>
              </w:rPr>
            </w:pPr>
            <w:r>
              <w:rPr>
                <w:b/>
                <w:bCs/>
              </w:rPr>
              <w:t>API endpoint</w:t>
            </w:r>
          </w:p>
        </w:tc>
      </w:tr>
      <w:tr w:rsidR="0051088C" w14:paraId="38ABCD70" w14:textId="77777777" w:rsidTr="00852E75">
        <w:trPr>
          <w:trHeight w:val="459"/>
        </w:trPr>
        <w:tc>
          <w:tcPr>
            <w:tcW w:w="1415" w:type="dxa"/>
          </w:tcPr>
          <w:p w14:paraId="7374F1F5" w14:textId="71B3CF42" w:rsidR="0051088C" w:rsidRDefault="00EB5E78" w:rsidP="00120AD8">
            <w:r>
              <w:t>UAT</w:t>
            </w:r>
          </w:p>
        </w:tc>
        <w:tc>
          <w:tcPr>
            <w:tcW w:w="8304" w:type="dxa"/>
          </w:tcPr>
          <w:p w14:paraId="337DC49E" w14:textId="194C9EA9" w:rsidR="0051088C" w:rsidRDefault="00EB6008" w:rsidP="00980B0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s://emitrauat.rajasthan.gov.in/</w:t>
            </w:r>
            <w:r w:rsidR="00CB5A9A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2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4548F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webServicesRepository3/services/v3/user/janaadharMemberList</w:t>
            </w:r>
          </w:p>
          <w:p w14:paraId="68733C69" w14:textId="209FF4C4" w:rsidR="00EB6008" w:rsidRPr="00B34A38" w:rsidRDefault="00EB6008" w:rsidP="00980B0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C606B6" w14:paraId="4FBF07EF" w14:textId="77777777" w:rsidTr="00852E75">
        <w:trPr>
          <w:trHeight w:val="459"/>
        </w:trPr>
        <w:tc>
          <w:tcPr>
            <w:tcW w:w="1415" w:type="dxa"/>
          </w:tcPr>
          <w:p w14:paraId="69039AB0" w14:textId="67561F8D" w:rsidR="00C606B6" w:rsidRDefault="00C606B6" w:rsidP="00120AD8">
            <w:r>
              <w:t>PROD</w:t>
            </w:r>
          </w:p>
        </w:tc>
        <w:tc>
          <w:tcPr>
            <w:tcW w:w="8304" w:type="dxa"/>
          </w:tcPr>
          <w:p w14:paraId="399540B9" w14:textId="34ED0727" w:rsidR="000C3852" w:rsidRDefault="000C3852" w:rsidP="000C38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0C385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s://emitraapp.rajasthan.gov.in/emgt/</w:t>
            </w:r>
            <w:r w:rsidR="00576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webServicesRepository3/services/v3/user/janaadharMemberList</w:t>
            </w:r>
          </w:p>
          <w:p w14:paraId="4A523B70" w14:textId="77777777" w:rsidR="00C606B6" w:rsidRDefault="00C606B6" w:rsidP="00980B0F">
            <w:pPr>
              <w:shd w:val="clear" w:color="auto" w:fill="FFFFFE"/>
              <w:spacing w:line="270" w:lineRule="atLeast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</w:tbl>
    <w:p w14:paraId="69548746" w14:textId="77777777" w:rsidR="0051088C" w:rsidRDefault="0051088C" w:rsidP="00AA6317">
      <w:pPr>
        <w:pStyle w:val="Subtitle"/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</w:p>
    <w:p w14:paraId="00004ADD" w14:textId="77777777" w:rsidR="008B0A7C" w:rsidRPr="004E0130" w:rsidRDefault="008B0A7C" w:rsidP="008B0A7C">
      <w:pPr>
        <w:pStyle w:val="Heading1"/>
        <w:rPr>
          <w:color w:val="FF0000"/>
        </w:rPr>
      </w:pPr>
      <w:r w:rsidRPr="004E0130">
        <w:rPr>
          <w:color w:val="FF0000"/>
        </w:rPr>
        <w:t xml:space="preserve">Authorization Token – </w:t>
      </w:r>
    </w:p>
    <w:p w14:paraId="2644A53A" w14:textId="77777777" w:rsidR="008B0A7C" w:rsidRPr="003B2253" w:rsidRDefault="008B0A7C" w:rsidP="008B0A7C">
      <w:pPr>
        <w:pStyle w:val="ListParagraph"/>
        <w:ind w:left="0"/>
      </w:pPr>
    </w:p>
    <w:p w14:paraId="32836A9A" w14:textId="39DC87FF" w:rsidR="008B0A7C" w:rsidRDefault="008B0A7C" w:rsidP="008B0A7C">
      <w:pPr>
        <w:pStyle w:val="ListParagraph"/>
        <w:ind w:left="0" w:right="1411" w:firstLine="0"/>
      </w:pPr>
      <w:r>
        <w:t xml:space="preserve">Using the API document </w:t>
      </w:r>
      <w:r>
        <w:rPr>
          <w:b/>
        </w:rPr>
        <w:t>‘</w:t>
      </w:r>
      <w:proofErr w:type="spellStart"/>
      <w:r>
        <w:rPr>
          <w:b/>
        </w:rPr>
        <w:t>AuthorizationTokenAPI</w:t>
      </w:r>
      <w:proofErr w:type="spellEnd"/>
      <w:r w:rsidRPr="00EB25DD">
        <w:rPr>
          <w:b/>
        </w:rPr>
        <w:t>’</w:t>
      </w:r>
      <w:r>
        <w:t xml:space="preserve">, generate an authorization/access token using your credentials provided by </w:t>
      </w:r>
      <w:proofErr w:type="spellStart"/>
      <w:r>
        <w:t>eMitra</w:t>
      </w:r>
      <w:proofErr w:type="spellEnd"/>
      <w:r>
        <w:t xml:space="preserve"> integration team. </w:t>
      </w:r>
    </w:p>
    <w:p w14:paraId="769D76F9" w14:textId="77777777" w:rsidR="008B0A7C" w:rsidRDefault="008B0A7C" w:rsidP="008B0A7C">
      <w:pPr>
        <w:pStyle w:val="ListParagraph"/>
        <w:ind w:left="0" w:right="1411" w:firstLine="0"/>
      </w:pPr>
      <w:r>
        <w:t xml:space="preserve">Ensure that all API requests include the access token in the </w:t>
      </w:r>
      <w:r>
        <w:rPr>
          <w:rStyle w:val="HTMLCode"/>
          <w:rFonts w:eastAsia="Calibri"/>
        </w:rPr>
        <w:t>Authorization</w:t>
      </w:r>
      <w:r>
        <w:t xml:space="preserve"> header. The header format should be:</w:t>
      </w:r>
      <w:r>
        <w:br/>
      </w:r>
    </w:p>
    <w:p w14:paraId="0D047B71" w14:textId="6E5C3C49" w:rsidR="008B0A7C" w:rsidRPr="00AE67C5" w:rsidRDefault="008B0A7C" w:rsidP="00AE67C5">
      <w:pPr>
        <w:pStyle w:val="ListParagraph"/>
        <w:ind w:left="0" w:right="1411" w:firstLine="0"/>
        <w:rPr>
          <w:b/>
        </w:rPr>
      </w:pPr>
      <w:r w:rsidRPr="00AC70B6">
        <w:rPr>
          <w:b/>
        </w:rPr>
        <w:t>Authorization: Bearer&lt;space&gt;&lt;</w:t>
      </w:r>
      <w:proofErr w:type="spellStart"/>
      <w:r w:rsidRPr="00AC70B6">
        <w:rPr>
          <w:b/>
        </w:rPr>
        <w:t>access_token</w:t>
      </w:r>
      <w:proofErr w:type="spellEnd"/>
      <w:r w:rsidRPr="00AC70B6">
        <w:rPr>
          <w:b/>
        </w:rPr>
        <w:t>&gt;</w:t>
      </w:r>
    </w:p>
    <w:p w14:paraId="5E8FA38E" w14:textId="21D97A09" w:rsidR="005E3F00" w:rsidRDefault="00AA6317" w:rsidP="00AA6317">
      <w:pPr>
        <w:pStyle w:val="Subtitle"/>
      </w:pPr>
      <w:r>
        <w:br/>
      </w:r>
      <w:r w:rsidRPr="0F0AE8CE">
        <w:rPr>
          <w:b/>
          <w:bCs/>
        </w:rPr>
        <w:t>Request Type</w:t>
      </w:r>
      <w:r>
        <w:t xml:space="preserve"> – POST</w:t>
      </w:r>
    </w:p>
    <w:p w14:paraId="5BD7FBB9" w14:textId="530051CD" w:rsidR="00AA6317" w:rsidRPr="005E3F00" w:rsidRDefault="005E3F00" w:rsidP="00AA6317">
      <w:pPr>
        <w:pStyle w:val="Subtitle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b/>
          <w:bCs/>
        </w:rPr>
        <w:t>Content</w:t>
      </w:r>
      <w:r w:rsidRPr="0F0AE8CE">
        <w:rPr>
          <w:b/>
          <w:bCs/>
        </w:rPr>
        <w:t xml:space="preserve"> Type</w:t>
      </w:r>
      <w:r>
        <w:t xml:space="preserve"> – </w:t>
      </w:r>
      <w:r w:rsidR="00B97EDA">
        <w:t>JSON</w:t>
      </w:r>
      <w:r w:rsidR="00AA6317">
        <w:br/>
      </w:r>
      <w:r w:rsidR="00545D7F">
        <w:rPr>
          <w:b/>
          <w:bCs/>
        </w:rPr>
        <w:t>Request</w:t>
      </w:r>
      <w:r w:rsidR="00AA6317" w:rsidRPr="0F0AE8CE">
        <w:rPr>
          <w:b/>
          <w:bCs/>
        </w:rPr>
        <w:t xml:space="preserve"> </w:t>
      </w:r>
      <w:r w:rsidR="00545D7F" w:rsidRPr="0F0AE8CE">
        <w:rPr>
          <w:b/>
          <w:bCs/>
        </w:rPr>
        <w:t>Details</w:t>
      </w:r>
      <w:r w:rsidR="00545D7F">
        <w:rPr>
          <w:b/>
          <w:bCs/>
        </w:rPr>
        <w:t xml:space="preserve"> </w:t>
      </w:r>
      <w:r w:rsidR="00545D7F" w:rsidRPr="0F0AE8CE">
        <w:rPr>
          <w:b/>
          <w:bCs/>
        </w:rPr>
        <w:t>-</w:t>
      </w:r>
      <w:r w:rsidR="00545D7F">
        <w:rPr>
          <w:b/>
          <w:bCs/>
        </w:rPr>
        <w:t xml:space="preserve"> P</w:t>
      </w:r>
      <w:r w:rsidR="00AA6317">
        <w:rPr>
          <w:b/>
          <w:bCs/>
        </w:rPr>
        <w:t>ayload should be in request parameter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805"/>
        <w:gridCol w:w="2700"/>
        <w:gridCol w:w="1620"/>
        <w:gridCol w:w="4252"/>
      </w:tblGrid>
      <w:tr w:rsidR="00AA6317" w14:paraId="2DBF9AF5" w14:textId="77777777" w:rsidTr="007B621B">
        <w:trPr>
          <w:trHeight w:val="541"/>
        </w:trPr>
        <w:tc>
          <w:tcPr>
            <w:tcW w:w="805" w:type="dxa"/>
          </w:tcPr>
          <w:p w14:paraId="07E0C738" w14:textId="77777777" w:rsidR="00AA6317" w:rsidRDefault="00AA6317" w:rsidP="007B621B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S No.                 </w:t>
            </w:r>
          </w:p>
        </w:tc>
        <w:tc>
          <w:tcPr>
            <w:tcW w:w="2700" w:type="dxa"/>
          </w:tcPr>
          <w:p w14:paraId="55476F1B" w14:textId="77777777" w:rsidR="00AA6317" w:rsidRDefault="00AA6317" w:rsidP="007B621B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307E4EC1" w14:textId="77777777" w:rsidR="00AA6317" w:rsidRDefault="00AA6317" w:rsidP="007B621B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Type</w:t>
            </w:r>
          </w:p>
        </w:tc>
        <w:tc>
          <w:tcPr>
            <w:tcW w:w="4252" w:type="dxa"/>
          </w:tcPr>
          <w:p w14:paraId="78A003D2" w14:textId="77777777" w:rsidR="00AA6317" w:rsidRDefault="00AA6317" w:rsidP="007B621B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Remarks</w:t>
            </w:r>
          </w:p>
        </w:tc>
      </w:tr>
      <w:tr w:rsidR="00AA6317" w14:paraId="2FD65157" w14:textId="77777777" w:rsidTr="007B621B">
        <w:trPr>
          <w:trHeight w:val="270"/>
        </w:trPr>
        <w:tc>
          <w:tcPr>
            <w:tcW w:w="805" w:type="dxa"/>
          </w:tcPr>
          <w:p w14:paraId="2AA872A9" w14:textId="4B553B22" w:rsidR="00AA6317" w:rsidRDefault="00E917C8" w:rsidP="007B621B">
            <w:r>
              <w:t>1</w:t>
            </w:r>
          </w:p>
        </w:tc>
        <w:tc>
          <w:tcPr>
            <w:tcW w:w="2700" w:type="dxa"/>
          </w:tcPr>
          <w:p w14:paraId="6A238C1D" w14:textId="77777777" w:rsidR="009E77F5" w:rsidRPr="009E77F5" w:rsidRDefault="009E77F5" w:rsidP="009E77F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9E77F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anAadharId</w:t>
            </w:r>
            <w:proofErr w:type="spellEnd"/>
          </w:p>
          <w:p w14:paraId="1B438614" w14:textId="26CB8E6C" w:rsidR="00792AC7" w:rsidRPr="00E917C8" w:rsidRDefault="00792AC7" w:rsidP="00792A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87B6817" w14:textId="22321734" w:rsidR="00AA6317" w:rsidRDefault="00AA6317" w:rsidP="007B621B">
            <w:r>
              <w:t>String</w:t>
            </w:r>
          </w:p>
        </w:tc>
        <w:tc>
          <w:tcPr>
            <w:tcW w:w="4252" w:type="dxa"/>
          </w:tcPr>
          <w:p w14:paraId="0154DE07" w14:textId="0D8641F5" w:rsidR="00AA6317" w:rsidRDefault="009E77F5" w:rsidP="00E06631">
            <w:r>
              <w:t xml:space="preserve">Pass </w:t>
            </w:r>
            <w:proofErr w:type="spellStart"/>
            <w:r>
              <w:t>Janaadhar</w:t>
            </w:r>
            <w:proofErr w:type="spellEnd"/>
            <w:r>
              <w:t xml:space="preserve"> id which want to get the all members</w:t>
            </w:r>
          </w:p>
        </w:tc>
      </w:tr>
    </w:tbl>
    <w:p w14:paraId="4BFB432F" w14:textId="77777777" w:rsidR="00AA6317" w:rsidRDefault="00AA6317" w:rsidP="00AA6317"/>
    <w:p w14:paraId="586407E4" w14:textId="77777777" w:rsidR="00753938" w:rsidRDefault="00753938" w:rsidP="00AA6317"/>
    <w:p w14:paraId="6DC9AD53" w14:textId="0C985F55" w:rsidR="00753938" w:rsidRDefault="00753938" w:rsidP="00AA6317">
      <w:r>
        <w:t>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290"/>
        <w:gridCol w:w="2311"/>
      </w:tblGrid>
      <w:tr w:rsidR="0093552C" w14:paraId="63B2E912" w14:textId="77777777" w:rsidTr="00104CE2">
        <w:tc>
          <w:tcPr>
            <w:tcW w:w="2447" w:type="dxa"/>
          </w:tcPr>
          <w:p w14:paraId="2FB01539" w14:textId="47F9CCAD" w:rsidR="0093552C" w:rsidRDefault="0093552C" w:rsidP="00AA6317">
            <w:proofErr w:type="spellStart"/>
            <w:r>
              <w:t>JanAadhar</w:t>
            </w:r>
            <w:proofErr w:type="spellEnd"/>
            <w:r>
              <w:t xml:space="preserve"> Id</w:t>
            </w:r>
          </w:p>
        </w:tc>
        <w:tc>
          <w:tcPr>
            <w:tcW w:w="2290" w:type="dxa"/>
          </w:tcPr>
          <w:p w14:paraId="112AF9B6" w14:textId="1566A796" w:rsidR="0093552C" w:rsidRDefault="0093552C" w:rsidP="00AA6317">
            <w:proofErr w:type="spellStart"/>
            <w:r>
              <w:t>JanAadhar</w:t>
            </w:r>
            <w:proofErr w:type="spellEnd"/>
            <w:r>
              <w:t xml:space="preserve"> Member id</w:t>
            </w:r>
          </w:p>
        </w:tc>
        <w:tc>
          <w:tcPr>
            <w:tcW w:w="2311" w:type="dxa"/>
          </w:tcPr>
          <w:p w14:paraId="38BA71F7" w14:textId="0C614B96" w:rsidR="0093552C" w:rsidRPr="00753938" w:rsidRDefault="0093552C" w:rsidP="007539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 xml:space="preserve">OTP (Only for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uat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3552C" w14:paraId="67811C1D" w14:textId="77777777" w:rsidTr="00104CE2">
        <w:tc>
          <w:tcPr>
            <w:tcW w:w="2447" w:type="dxa"/>
          </w:tcPr>
          <w:p w14:paraId="73EA3DB1" w14:textId="6752D68E" w:rsidR="0093552C" w:rsidRDefault="0093552C" w:rsidP="00AA6317">
            <w:r w:rsidRPr="00104CE2">
              <w:t>1254748220</w:t>
            </w:r>
          </w:p>
        </w:tc>
        <w:tc>
          <w:tcPr>
            <w:tcW w:w="2290" w:type="dxa"/>
          </w:tcPr>
          <w:p w14:paraId="7C4D9C65" w14:textId="671F24AE" w:rsidR="0093552C" w:rsidRDefault="0093552C" w:rsidP="00AA6317">
            <w:r w:rsidRPr="00104CE2">
              <w:t>56259620219</w:t>
            </w:r>
          </w:p>
        </w:tc>
        <w:tc>
          <w:tcPr>
            <w:tcW w:w="2311" w:type="dxa"/>
          </w:tcPr>
          <w:p w14:paraId="4875BA83" w14:textId="1F18CEF7" w:rsidR="0093552C" w:rsidRDefault="0093552C" w:rsidP="00AA6317">
            <w:r>
              <w:t>987654</w:t>
            </w:r>
          </w:p>
        </w:tc>
      </w:tr>
      <w:tr w:rsidR="0093552C" w14:paraId="72C16593" w14:textId="77777777" w:rsidTr="00104CE2">
        <w:tc>
          <w:tcPr>
            <w:tcW w:w="2447" w:type="dxa"/>
          </w:tcPr>
          <w:p w14:paraId="7A0D60CF" w14:textId="46E98BF5" w:rsidR="0093552C" w:rsidRDefault="0093552C" w:rsidP="00AA6317">
            <w:r w:rsidRPr="00104CE2">
              <w:t>1254748220</w:t>
            </w:r>
          </w:p>
        </w:tc>
        <w:tc>
          <w:tcPr>
            <w:tcW w:w="2290" w:type="dxa"/>
          </w:tcPr>
          <w:p w14:paraId="6E47D67D" w14:textId="4AF84C50" w:rsidR="0093552C" w:rsidRDefault="0093552C" w:rsidP="00AA6317">
            <w:r w:rsidRPr="00104CE2">
              <w:t>56259620219</w:t>
            </w:r>
          </w:p>
        </w:tc>
        <w:tc>
          <w:tcPr>
            <w:tcW w:w="2311" w:type="dxa"/>
          </w:tcPr>
          <w:p w14:paraId="54FC6BD3" w14:textId="278F8C20" w:rsidR="0093552C" w:rsidRDefault="0093552C" w:rsidP="00AA6317">
            <w:r>
              <w:t>987654</w:t>
            </w:r>
          </w:p>
        </w:tc>
      </w:tr>
    </w:tbl>
    <w:p w14:paraId="108F8ABA" w14:textId="77777777" w:rsidR="00753938" w:rsidRDefault="00753938" w:rsidP="00AA6317"/>
    <w:p w14:paraId="48C1DD02" w14:textId="77777777" w:rsidR="0064643C" w:rsidRPr="0064643C" w:rsidRDefault="007E5F46" w:rsidP="0064643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t>Sample Request :</w:t>
      </w:r>
      <w:proofErr w:type="gramEnd"/>
      <w:r>
        <w:br/>
      </w:r>
      <w:r w:rsidR="0064643C" w:rsidRPr="00646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4881EC" w14:textId="77777777" w:rsidR="0064643C" w:rsidRPr="0064643C" w:rsidRDefault="0064643C" w:rsidP="006464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6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646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4643C">
        <w:rPr>
          <w:rFonts w:ascii="Courier New" w:eastAsia="Times New Roman" w:hAnsi="Courier New" w:cs="Courier New"/>
          <w:color w:val="A31515"/>
          <w:sz w:val="18"/>
          <w:szCs w:val="18"/>
        </w:rPr>
        <w:t>janAadharId</w:t>
      </w:r>
      <w:proofErr w:type="gramEnd"/>
      <w:r w:rsidRPr="00646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4643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4643C">
        <w:rPr>
          <w:rFonts w:ascii="Courier New" w:eastAsia="Times New Roman" w:hAnsi="Courier New" w:cs="Courier New"/>
          <w:color w:val="0451A5"/>
          <w:sz w:val="18"/>
          <w:szCs w:val="18"/>
        </w:rPr>
        <w:t>"1254748220"</w:t>
      </w:r>
    </w:p>
    <w:p w14:paraId="08AD1FAB" w14:textId="77777777" w:rsidR="0064643C" w:rsidRPr="0064643C" w:rsidRDefault="0064643C" w:rsidP="006464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6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B121FD2" w14:textId="5BC2519D" w:rsidR="00F577F5" w:rsidRPr="00573C03" w:rsidRDefault="00F577F5" w:rsidP="0064643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FEB8777" w14:textId="77777777" w:rsidR="009D3726" w:rsidRPr="009D3726" w:rsidRDefault="00930C33" w:rsidP="009D3726">
      <w:pPr>
        <w:rPr>
          <w:bCs/>
        </w:rPr>
      </w:pPr>
      <w:proofErr w:type="gramStart"/>
      <w:r>
        <w:rPr>
          <w:b/>
          <w:bCs/>
        </w:rPr>
        <w:t xml:space="preserve">Response </w:t>
      </w:r>
      <w:r w:rsidR="00F577F5">
        <w:rPr>
          <w:b/>
          <w:bCs/>
        </w:rPr>
        <w:t xml:space="preserve"> –</w:t>
      </w:r>
      <w:proofErr w:type="gramEnd"/>
      <w:r w:rsidR="00B367D2">
        <w:rPr>
          <w:b/>
          <w:bCs/>
        </w:rPr>
        <w:br/>
      </w:r>
      <w:r w:rsidR="009D3726" w:rsidRPr="009D3726">
        <w:rPr>
          <w:bCs/>
        </w:rPr>
        <w:t>{</w:t>
      </w:r>
    </w:p>
    <w:p w14:paraId="69B8BB31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"</w:t>
      </w:r>
      <w:proofErr w:type="spellStart"/>
      <w:proofErr w:type="gramStart"/>
      <w:r w:rsidRPr="009D3726">
        <w:rPr>
          <w:bCs/>
        </w:rPr>
        <w:t>statusCode</w:t>
      </w:r>
      <w:proofErr w:type="spellEnd"/>
      <w:proofErr w:type="gramEnd"/>
      <w:r w:rsidRPr="009D3726">
        <w:rPr>
          <w:bCs/>
        </w:rPr>
        <w:t>": 200,</w:t>
      </w:r>
    </w:p>
    <w:p w14:paraId="6EF23445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"</w:t>
      </w:r>
      <w:proofErr w:type="spellStart"/>
      <w:proofErr w:type="gramStart"/>
      <w:r w:rsidRPr="009D3726">
        <w:rPr>
          <w:bCs/>
        </w:rPr>
        <w:t>statusMessage</w:t>
      </w:r>
      <w:proofErr w:type="spellEnd"/>
      <w:proofErr w:type="gramEnd"/>
      <w:r w:rsidRPr="009D3726">
        <w:rPr>
          <w:bCs/>
        </w:rPr>
        <w:t>": "Success",</w:t>
      </w:r>
    </w:p>
    <w:p w14:paraId="5CCC235D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"</w:t>
      </w:r>
      <w:proofErr w:type="spellStart"/>
      <w:proofErr w:type="gramStart"/>
      <w:r w:rsidRPr="009D3726">
        <w:rPr>
          <w:bCs/>
        </w:rPr>
        <w:t>statusMessageHin</w:t>
      </w:r>
      <w:proofErr w:type="spellEnd"/>
      <w:proofErr w:type="gramEnd"/>
      <w:r w:rsidRPr="009D3726">
        <w:rPr>
          <w:bCs/>
        </w:rPr>
        <w:t>": "</w:t>
      </w:r>
      <w:proofErr w:type="spellStart"/>
      <w:r w:rsidRPr="009D3726">
        <w:rPr>
          <w:rFonts w:ascii="Nirmala UI" w:hAnsi="Nirmala UI" w:cs="Nirmala UI"/>
          <w:bCs/>
        </w:rPr>
        <w:t>सफल</w:t>
      </w:r>
      <w:proofErr w:type="spellEnd"/>
      <w:r w:rsidRPr="009D3726">
        <w:rPr>
          <w:bCs/>
        </w:rPr>
        <w:t>",</w:t>
      </w:r>
    </w:p>
    <w:p w14:paraId="1E75A0FF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"</w:t>
      </w:r>
      <w:proofErr w:type="gramStart"/>
      <w:r w:rsidRPr="009D3726">
        <w:rPr>
          <w:bCs/>
        </w:rPr>
        <w:t>data</w:t>
      </w:r>
      <w:proofErr w:type="gramEnd"/>
      <w:r w:rsidRPr="009D3726">
        <w:rPr>
          <w:bCs/>
        </w:rPr>
        <w:t>": {</w:t>
      </w:r>
    </w:p>
    <w:p w14:paraId="21AE13EE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"</w:t>
      </w:r>
      <w:proofErr w:type="spellStart"/>
      <w:proofErr w:type="gramStart"/>
      <w:r w:rsidRPr="009D3726">
        <w:rPr>
          <w:bCs/>
        </w:rPr>
        <w:t>statusCode</w:t>
      </w:r>
      <w:proofErr w:type="spellEnd"/>
      <w:proofErr w:type="gramEnd"/>
      <w:r w:rsidRPr="009D3726">
        <w:rPr>
          <w:bCs/>
        </w:rPr>
        <w:t>": 200,</w:t>
      </w:r>
    </w:p>
    <w:p w14:paraId="2E3F5B44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"</w:t>
      </w:r>
      <w:proofErr w:type="spellStart"/>
      <w:proofErr w:type="gramStart"/>
      <w:r w:rsidRPr="009D3726">
        <w:rPr>
          <w:bCs/>
        </w:rPr>
        <w:t>statusMessage</w:t>
      </w:r>
      <w:proofErr w:type="spellEnd"/>
      <w:proofErr w:type="gramEnd"/>
      <w:r w:rsidRPr="009D3726">
        <w:rPr>
          <w:bCs/>
        </w:rPr>
        <w:t>": "Success",</w:t>
      </w:r>
    </w:p>
    <w:p w14:paraId="4F9D1652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"</w:t>
      </w:r>
      <w:proofErr w:type="gramStart"/>
      <w:r w:rsidRPr="009D3726">
        <w:rPr>
          <w:bCs/>
        </w:rPr>
        <w:t>data</w:t>
      </w:r>
      <w:proofErr w:type="gramEnd"/>
      <w:r w:rsidRPr="009D3726">
        <w:rPr>
          <w:bCs/>
        </w:rPr>
        <w:t>": {</w:t>
      </w:r>
    </w:p>
    <w:p w14:paraId="586E20BA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"</w:t>
      </w:r>
      <w:proofErr w:type="gramStart"/>
      <w:r w:rsidRPr="009D3726">
        <w:rPr>
          <w:bCs/>
        </w:rPr>
        <w:t>response</w:t>
      </w:r>
      <w:proofErr w:type="gramEnd"/>
      <w:r w:rsidRPr="009D3726">
        <w:rPr>
          <w:bCs/>
        </w:rPr>
        <w:t>": {</w:t>
      </w:r>
    </w:p>
    <w:p w14:paraId="13EA70B7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"</w:t>
      </w:r>
      <w:proofErr w:type="gramStart"/>
      <w:r w:rsidRPr="009D3726">
        <w:rPr>
          <w:bCs/>
        </w:rPr>
        <w:t>status</w:t>
      </w:r>
      <w:proofErr w:type="gramEnd"/>
      <w:r w:rsidRPr="009D3726">
        <w:rPr>
          <w:bCs/>
        </w:rPr>
        <w:t>": true,</w:t>
      </w:r>
    </w:p>
    <w:p w14:paraId="23F2DA99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"</w:t>
      </w:r>
      <w:proofErr w:type="gramStart"/>
      <w:r w:rsidRPr="009D3726">
        <w:rPr>
          <w:bCs/>
        </w:rPr>
        <w:t>message</w:t>
      </w:r>
      <w:proofErr w:type="gramEnd"/>
      <w:r w:rsidRPr="009D3726">
        <w:rPr>
          <w:bCs/>
        </w:rPr>
        <w:t>": "Members fetched successfully",</w:t>
      </w:r>
    </w:p>
    <w:p w14:paraId="36B8E950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"</w:t>
      </w:r>
      <w:proofErr w:type="spellStart"/>
      <w:proofErr w:type="gramStart"/>
      <w:r w:rsidRPr="009D3726">
        <w:rPr>
          <w:bCs/>
        </w:rPr>
        <w:t>responseCode</w:t>
      </w:r>
      <w:proofErr w:type="spellEnd"/>
      <w:proofErr w:type="gramEnd"/>
      <w:r w:rsidRPr="009D3726">
        <w:rPr>
          <w:bCs/>
        </w:rPr>
        <w:t>": "JAN_200",</w:t>
      </w:r>
    </w:p>
    <w:p w14:paraId="6EDB71B5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"</w:t>
      </w:r>
      <w:proofErr w:type="spellStart"/>
      <w:proofErr w:type="gramStart"/>
      <w:r w:rsidRPr="009D3726">
        <w:rPr>
          <w:bCs/>
        </w:rPr>
        <w:t>transactionId</w:t>
      </w:r>
      <w:proofErr w:type="spellEnd"/>
      <w:proofErr w:type="gramEnd"/>
      <w:r w:rsidRPr="009D3726">
        <w:rPr>
          <w:bCs/>
        </w:rPr>
        <w:t>": "a47d8b1b-d2bd-4a6f-9050-2754dd356c00",</w:t>
      </w:r>
    </w:p>
    <w:p w14:paraId="73A6302D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"</w:t>
      </w:r>
      <w:proofErr w:type="spellStart"/>
      <w:proofErr w:type="gramStart"/>
      <w:r w:rsidRPr="009D3726">
        <w:rPr>
          <w:bCs/>
        </w:rPr>
        <w:t>schemeCode</w:t>
      </w:r>
      <w:proofErr w:type="spellEnd"/>
      <w:proofErr w:type="gramEnd"/>
      <w:r w:rsidRPr="009D3726">
        <w:rPr>
          <w:bCs/>
        </w:rPr>
        <w:t>": "EMITRA",</w:t>
      </w:r>
    </w:p>
    <w:p w14:paraId="49931F44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"</w:t>
      </w:r>
      <w:proofErr w:type="spellStart"/>
      <w:proofErr w:type="gramStart"/>
      <w:r w:rsidRPr="009D3726">
        <w:rPr>
          <w:bCs/>
        </w:rPr>
        <w:t>appCode</w:t>
      </w:r>
      <w:proofErr w:type="spellEnd"/>
      <w:proofErr w:type="gramEnd"/>
      <w:r w:rsidRPr="009D3726">
        <w:rPr>
          <w:bCs/>
        </w:rPr>
        <w:t>": "JAN9912710",</w:t>
      </w:r>
    </w:p>
    <w:p w14:paraId="2C23435A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"</w:t>
      </w:r>
      <w:proofErr w:type="spellStart"/>
      <w:proofErr w:type="gramStart"/>
      <w:r w:rsidRPr="009D3726">
        <w:rPr>
          <w:bCs/>
        </w:rPr>
        <w:t>tid</w:t>
      </w:r>
      <w:proofErr w:type="spellEnd"/>
      <w:proofErr w:type="gramEnd"/>
      <w:r w:rsidRPr="009D3726">
        <w:rPr>
          <w:bCs/>
        </w:rPr>
        <w:t>": null,</w:t>
      </w:r>
    </w:p>
    <w:p w14:paraId="5FDBB0C1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"</w:t>
      </w:r>
      <w:proofErr w:type="gramStart"/>
      <w:r w:rsidRPr="009D3726">
        <w:rPr>
          <w:bCs/>
        </w:rPr>
        <w:t>data</w:t>
      </w:r>
      <w:proofErr w:type="gramEnd"/>
      <w:r w:rsidRPr="009D3726">
        <w:rPr>
          <w:bCs/>
        </w:rPr>
        <w:t>": [</w:t>
      </w:r>
    </w:p>
    <w:p w14:paraId="0A18CCE2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    {</w:t>
      </w:r>
    </w:p>
    <w:p w14:paraId="7478BBBC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lastRenderedPageBreak/>
        <w:t xml:space="preserve">                        "MEMBER_ID": 95951001212,</w:t>
      </w:r>
    </w:p>
    <w:p w14:paraId="56C71FFE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        "NAME_EN": "C*a*a* S*a*m*",</w:t>
      </w:r>
    </w:p>
    <w:p w14:paraId="3023477D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        "MEMBER_TYPE": "HOF"</w:t>
      </w:r>
    </w:p>
    <w:p w14:paraId="547A55AF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    },</w:t>
      </w:r>
    </w:p>
    <w:p w14:paraId="7435FB27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    {</w:t>
      </w:r>
    </w:p>
    <w:p w14:paraId="55F10C8A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        "MEMBER_ID": 56259620219,</w:t>
      </w:r>
    </w:p>
    <w:p w14:paraId="1B7AF043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        "NAME_EN": "P*r*k*h*t S*a*m*",</w:t>
      </w:r>
    </w:p>
    <w:p w14:paraId="566003EB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        "MEMBER_TYPE": "MEM"</w:t>
      </w:r>
    </w:p>
    <w:p w14:paraId="3C833672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    }</w:t>
      </w:r>
    </w:p>
    <w:p w14:paraId="10CC98B8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],</w:t>
      </w:r>
    </w:p>
    <w:p w14:paraId="140B9480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    "</w:t>
      </w:r>
      <w:proofErr w:type="spellStart"/>
      <w:proofErr w:type="gramStart"/>
      <w:r w:rsidRPr="009D3726">
        <w:rPr>
          <w:bCs/>
        </w:rPr>
        <w:t>janId</w:t>
      </w:r>
      <w:proofErr w:type="spellEnd"/>
      <w:proofErr w:type="gramEnd"/>
      <w:r w:rsidRPr="009D3726">
        <w:rPr>
          <w:bCs/>
        </w:rPr>
        <w:t>": "1254748220"</w:t>
      </w:r>
    </w:p>
    <w:p w14:paraId="1B4CBB2F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},</w:t>
      </w:r>
    </w:p>
    <w:p w14:paraId="69B5B4E4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    "signature": "EGlnrcAaNVytrXaEVDXziDmtrkvwUZU2Yl6ka+WCFxXYmVkqP/9i907BbBl4kte+UhHVvzAXAAVuTQKT6h7LRnNwiL2teHMnueqr2z/ejxLKrfmjAheFk3pHR5H/HoZxYMiX0Ba9ZmPR2imi0pk6yw8lcBRcAXtJdt2fvS8tCp+MDX1j+5VpBZP27/hGDQTdtYq+OMQiw4S4nzzELby47D4LQr1YigSP88R4veSFHfao/2Oa88OJcy/wxhLL481mI+gkHh7rScM3LTf00oQ5v1kXV61HTJhlgG+RoqTJBKG0dqpmMsMRcuiEvvLURQwvpG/o4aJanbbL1PRaTzegXg=="</w:t>
      </w:r>
    </w:p>
    <w:p w14:paraId="7AE97F38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    }</w:t>
      </w:r>
    </w:p>
    <w:p w14:paraId="6AC272DD" w14:textId="77777777" w:rsidR="009D3726" w:rsidRPr="009D3726" w:rsidRDefault="009D3726" w:rsidP="009D3726">
      <w:pPr>
        <w:rPr>
          <w:bCs/>
        </w:rPr>
      </w:pPr>
      <w:r w:rsidRPr="009D3726">
        <w:rPr>
          <w:bCs/>
        </w:rPr>
        <w:t xml:space="preserve">    }</w:t>
      </w:r>
    </w:p>
    <w:p w14:paraId="69DCF807" w14:textId="40BD7B4D" w:rsidR="003304CF" w:rsidRDefault="009D3726" w:rsidP="009D3726">
      <w:pPr>
        <w:rPr>
          <w:bCs/>
        </w:rPr>
      </w:pPr>
      <w:r w:rsidRPr="009D3726">
        <w:rPr>
          <w:bCs/>
        </w:rPr>
        <w:t>}</w:t>
      </w:r>
    </w:p>
    <w:p w14:paraId="0723D08A" w14:textId="77777777" w:rsidR="00D95113" w:rsidRDefault="00D95113" w:rsidP="00F577F5">
      <w:pPr>
        <w:rPr>
          <w:bCs/>
        </w:rPr>
      </w:pPr>
    </w:p>
    <w:p w14:paraId="22137EFB" w14:textId="77777777" w:rsidR="00D95113" w:rsidRDefault="00D95113" w:rsidP="00F577F5">
      <w:pPr>
        <w:rPr>
          <w:bCs/>
        </w:rPr>
      </w:pPr>
    </w:p>
    <w:p w14:paraId="25D1A56D" w14:textId="60FB3A19" w:rsidR="00D95113" w:rsidRPr="00D95113" w:rsidRDefault="00D95113" w:rsidP="00F577F5">
      <w:pPr>
        <w:rPr>
          <w:b/>
          <w:bCs/>
        </w:rPr>
      </w:pPr>
      <w:r w:rsidRPr="00D95113">
        <w:rPr>
          <w:b/>
          <w:bCs/>
        </w:rPr>
        <w:t>Response Description:-</w:t>
      </w:r>
    </w:p>
    <w:tbl>
      <w:tblPr>
        <w:tblStyle w:val="TableGrid"/>
        <w:tblW w:w="10364" w:type="dxa"/>
        <w:jc w:val="right"/>
        <w:tblLook w:val="04A0" w:firstRow="1" w:lastRow="0" w:firstColumn="1" w:lastColumn="0" w:noHBand="0" w:noVBand="1"/>
      </w:tblPr>
      <w:tblGrid>
        <w:gridCol w:w="895"/>
        <w:gridCol w:w="2610"/>
        <w:gridCol w:w="6859"/>
      </w:tblGrid>
      <w:tr w:rsidR="00832B3E" w14:paraId="65C14947" w14:textId="77777777" w:rsidTr="007B2A4E">
        <w:trPr>
          <w:trHeight w:val="273"/>
          <w:jc w:val="right"/>
        </w:trPr>
        <w:tc>
          <w:tcPr>
            <w:tcW w:w="895" w:type="dxa"/>
          </w:tcPr>
          <w:p w14:paraId="1E1A954F" w14:textId="77777777" w:rsidR="00832B3E" w:rsidRPr="0F0AE8CE" w:rsidRDefault="00832B3E" w:rsidP="007B2A4E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</w:tcPr>
          <w:p w14:paraId="7CDEC745" w14:textId="2696E464" w:rsidR="00832B3E" w:rsidRPr="0F0AE8CE" w:rsidRDefault="00832B3E" w:rsidP="004038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40389E">
              <w:rPr>
                <w:b/>
                <w:bCs/>
              </w:rPr>
              <w:t>data</w:t>
            </w:r>
            <w:r>
              <w:rPr>
                <w:b/>
                <w:bCs/>
              </w:rPr>
              <w:t xml:space="preserve"> </w:t>
            </w:r>
            <w:r w:rsidR="00E31401">
              <w:rPr>
                <w:b/>
                <w:bCs/>
              </w:rPr>
              <w:t>key</w:t>
            </w:r>
          </w:p>
        </w:tc>
        <w:tc>
          <w:tcPr>
            <w:tcW w:w="6859" w:type="dxa"/>
          </w:tcPr>
          <w:p w14:paraId="098F9E87" w14:textId="77777777" w:rsidR="00832B3E" w:rsidRPr="0F0AE8CE" w:rsidRDefault="00832B3E" w:rsidP="007B2A4E">
            <w:pPr>
              <w:jc w:val="both"/>
              <w:rPr>
                <w:b/>
                <w:bCs/>
              </w:rPr>
            </w:pPr>
          </w:p>
        </w:tc>
      </w:tr>
      <w:tr w:rsidR="003304CF" w14:paraId="63E6ACC2" w14:textId="77777777" w:rsidTr="007B2A4E">
        <w:trPr>
          <w:trHeight w:val="273"/>
          <w:jc w:val="right"/>
        </w:trPr>
        <w:tc>
          <w:tcPr>
            <w:tcW w:w="895" w:type="dxa"/>
          </w:tcPr>
          <w:p w14:paraId="5CD4DE22" w14:textId="77777777" w:rsidR="003304CF" w:rsidRDefault="003304CF" w:rsidP="004F170D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S No.</w:t>
            </w:r>
          </w:p>
        </w:tc>
        <w:tc>
          <w:tcPr>
            <w:tcW w:w="2610" w:type="dxa"/>
          </w:tcPr>
          <w:p w14:paraId="6D5AB629" w14:textId="77777777" w:rsidR="003304CF" w:rsidRDefault="003304CF" w:rsidP="007B2A4E">
            <w:pPr>
              <w:jc w:val="both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            Parameter</w:t>
            </w:r>
          </w:p>
        </w:tc>
        <w:tc>
          <w:tcPr>
            <w:tcW w:w="6859" w:type="dxa"/>
          </w:tcPr>
          <w:p w14:paraId="4C0B2DBE" w14:textId="77777777" w:rsidR="003304CF" w:rsidRDefault="003304CF" w:rsidP="007B2A4E">
            <w:pPr>
              <w:jc w:val="both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        Parameter Value</w:t>
            </w:r>
          </w:p>
        </w:tc>
      </w:tr>
      <w:tr w:rsidR="003304CF" w14:paraId="7076A18D" w14:textId="77777777" w:rsidTr="007B2A4E">
        <w:trPr>
          <w:trHeight w:val="273"/>
          <w:jc w:val="right"/>
        </w:trPr>
        <w:tc>
          <w:tcPr>
            <w:tcW w:w="895" w:type="dxa"/>
          </w:tcPr>
          <w:p w14:paraId="237E8D68" w14:textId="77777777" w:rsidR="003304CF" w:rsidRDefault="003304CF" w:rsidP="007B2A4E">
            <w:pPr>
              <w:jc w:val="both"/>
            </w:pPr>
            <w:r>
              <w:t>1</w:t>
            </w:r>
          </w:p>
        </w:tc>
        <w:tc>
          <w:tcPr>
            <w:tcW w:w="2610" w:type="dxa"/>
          </w:tcPr>
          <w:p w14:paraId="49039D15" w14:textId="337F2355" w:rsidR="003304CF" w:rsidRDefault="00C52458" w:rsidP="007B2A4E">
            <w:pPr>
              <w:jc w:val="both"/>
            </w:pPr>
            <w:proofErr w:type="spellStart"/>
            <w:r w:rsidRPr="00112FF5">
              <w:rPr>
                <w:bCs/>
              </w:rPr>
              <w:t>statusCode</w:t>
            </w:r>
            <w:proofErr w:type="spellEnd"/>
          </w:p>
        </w:tc>
        <w:tc>
          <w:tcPr>
            <w:tcW w:w="6859" w:type="dxa"/>
          </w:tcPr>
          <w:p w14:paraId="4440E358" w14:textId="71769C49" w:rsidR="003304CF" w:rsidRDefault="003304CF" w:rsidP="007B2A4E">
            <w:pPr>
              <w:jc w:val="both"/>
            </w:pPr>
            <w:r>
              <w:t>200-</w:t>
            </w:r>
            <w:r w:rsidR="00F96C94">
              <w:t xml:space="preserve"> </w:t>
            </w:r>
            <w:r w:rsidR="00CB2A60">
              <w:t>SUCCESS</w:t>
            </w:r>
          </w:p>
          <w:p w14:paraId="06998AA3" w14:textId="77777777" w:rsidR="00F566A2" w:rsidRDefault="00F566A2" w:rsidP="007B2A4E">
            <w:pPr>
              <w:jc w:val="both"/>
            </w:pPr>
            <w:r>
              <w:t>4</w:t>
            </w:r>
            <w:r w:rsidR="008D0BEA">
              <w:t>04-</w:t>
            </w:r>
            <w:r>
              <w:t xml:space="preserve"> NOT FOUND</w:t>
            </w:r>
          </w:p>
          <w:p w14:paraId="2AAE015A" w14:textId="1EF58B3C" w:rsidR="00CB2A60" w:rsidRDefault="00CB2A60" w:rsidP="007B2A4E">
            <w:pPr>
              <w:jc w:val="both"/>
            </w:pPr>
            <w:r>
              <w:t>400- ERROR</w:t>
            </w:r>
          </w:p>
        </w:tc>
      </w:tr>
      <w:tr w:rsidR="003304CF" w14:paraId="66DBEBC4" w14:textId="77777777" w:rsidTr="007B2A4E">
        <w:trPr>
          <w:trHeight w:val="273"/>
          <w:jc w:val="right"/>
        </w:trPr>
        <w:tc>
          <w:tcPr>
            <w:tcW w:w="895" w:type="dxa"/>
          </w:tcPr>
          <w:p w14:paraId="12207F7C" w14:textId="77777777" w:rsidR="003304CF" w:rsidRDefault="003304CF" w:rsidP="007B2A4E">
            <w:pPr>
              <w:jc w:val="both"/>
            </w:pPr>
            <w:r>
              <w:t>2</w:t>
            </w:r>
          </w:p>
        </w:tc>
        <w:tc>
          <w:tcPr>
            <w:tcW w:w="2610" w:type="dxa"/>
          </w:tcPr>
          <w:p w14:paraId="03C762D6" w14:textId="790E6B24" w:rsidR="003304CF" w:rsidRPr="00C867CB" w:rsidRDefault="00C52458" w:rsidP="007B2A4E">
            <w:pPr>
              <w:jc w:val="both"/>
            </w:pPr>
            <w:r w:rsidRPr="00112FF5">
              <w:rPr>
                <w:bCs/>
              </w:rPr>
              <w:t>status</w:t>
            </w:r>
          </w:p>
        </w:tc>
        <w:tc>
          <w:tcPr>
            <w:tcW w:w="6859" w:type="dxa"/>
          </w:tcPr>
          <w:p w14:paraId="1327545B" w14:textId="106CF936" w:rsidR="00CB2A60" w:rsidRDefault="009D3726" w:rsidP="007B2A4E">
            <w:pPr>
              <w:jc w:val="both"/>
            </w:pPr>
            <w:r>
              <w:t>‘true’ for success else ‘false’ for error</w:t>
            </w:r>
          </w:p>
        </w:tc>
      </w:tr>
      <w:tr w:rsidR="003304CF" w14:paraId="695FFE51" w14:textId="77777777" w:rsidTr="007B2A4E">
        <w:trPr>
          <w:trHeight w:val="1007"/>
          <w:jc w:val="right"/>
        </w:trPr>
        <w:tc>
          <w:tcPr>
            <w:tcW w:w="895" w:type="dxa"/>
          </w:tcPr>
          <w:p w14:paraId="1DF0ADB3" w14:textId="77777777" w:rsidR="003304CF" w:rsidRDefault="003304CF" w:rsidP="007B2A4E">
            <w:pPr>
              <w:jc w:val="both"/>
            </w:pPr>
            <w:r>
              <w:lastRenderedPageBreak/>
              <w:t>3</w:t>
            </w:r>
          </w:p>
        </w:tc>
        <w:tc>
          <w:tcPr>
            <w:tcW w:w="2610" w:type="dxa"/>
          </w:tcPr>
          <w:p w14:paraId="35446A4B" w14:textId="7CFD7FEB" w:rsidR="003304CF" w:rsidRPr="00C867CB" w:rsidRDefault="001F32CC" w:rsidP="007B2A4E">
            <w:pPr>
              <w:jc w:val="both"/>
            </w:pPr>
            <w:r w:rsidRPr="001F32CC">
              <w:rPr>
                <w:bCs/>
              </w:rPr>
              <w:t>message</w:t>
            </w:r>
          </w:p>
        </w:tc>
        <w:tc>
          <w:tcPr>
            <w:tcW w:w="6859" w:type="dxa"/>
          </w:tcPr>
          <w:p w14:paraId="70E05669" w14:textId="79C4C51F" w:rsidR="003304CF" w:rsidRPr="008D0BEA" w:rsidRDefault="001F32CC" w:rsidP="008D0BEA">
            <w:pPr>
              <w:jc w:val="both"/>
            </w:pPr>
            <w:r>
              <w:t>If status is true then return success string else getting error message</w:t>
            </w:r>
          </w:p>
        </w:tc>
      </w:tr>
    </w:tbl>
    <w:p w14:paraId="1967B208" w14:textId="77777777" w:rsidR="00BB4871" w:rsidRPr="00112FF5" w:rsidRDefault="00BB4871" w:rsidP="00F577F5">
      <w:pPr>
        <w:rPr>
          <w:bCs/>
        </w:rPr>
      </w:pPr>
    </w:p>
    <w:p w14:paraId="4C657124" w14:textId="75BCDD8E" w:rsidR="001E3CA6" w:rsidRPr="00AA304F" w:rsidRDefault="00C0264E" w:rsidP="00D53CF0">
      <w:pPr>
        <w:pStyle w:val="Title"/>
        <w:numPr>
          <w:ilvl w:val="0"/>
          <w:numId w:val="1"/>
        </w:num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OTP SEND </w:t>
      </w:r>
      <w:r w:rsidR="001E3CA6">
        <w:rPr>
          <w:sz w:val="44"/>
          <w:szCs w:val="44"/>
          <w:u w:val="single"/>
        </w:rPr>
        <w:t>JANAADHAR MEMBER</w:t>
      </w:r>
      <w:r w:rsidR="001E3CA6" w:rsidRPr="00903C0C">
        <w:rPr>
          <w:sz w:val="44"/>
          <w:szCs w:val="44"/>
          <w:u w:val="single"/>
        </w:rPr>
        <w:t xml:space="preserve"> API</w:t>
      </w:r>
    </w:p>
    <w:p w14:paraId="6AB25150" w14:textId="77777777" w:rsidR="001E3CA6" w:rsidRDefault="001E3CA6" w:rsidP="001E3CA6">
      <w:pPr>
        <w:pStyle w:val="Heading1"/>
      </w:pPr>
      <w:r>
        <w:t>API Details</w:t>
      </w:r>
    </w:p>
    <w:p w14:paraId="55E655BC" w14:textId="15A092DD" w:rsidR="001E3CA6" w:rsidRDefault="001E3CA6" w:rsidP="001E3CA6">
      <w:r>
        <w:t xml:space="preserve">This API </w:t>
      </w:r>
      <w:r w:rsidR="009E3256">
        <w:t xml:space="preserve">send the OTP to </w:t>
      </w:r>
      <w:r>
        <w:t xml:space="preserve">the </w:t>
      </w:r>
      <w:proofErr w:type="spellStart"/>
      <w:r w:rsidR="009E3256">
        <w:t>janaadhar</w:t>
      </w:r>
      <w:proofErr w:type="spellEnd"/>
      <w:r w:rsidR="009E3256">
        <w:t xml:space="preserve"> </w:t>
      </w:r>
      <w:r>
        <w:t>member.</w:t>
      </w:r>
    </w:p>
    <w:p w14:paraId="0073E7D1" w14:textId="77777777" w:rsidR="001E3CA6" w:rsidRPr="0051088C" w:rsidRDefault="001E3CA6" w:rsidP="001E3CA6">
      <w:pPr>
        <w:rPr>
          <w:rStyle w:val="Hyperlink"/>
          <w:color w:val="auto"/>
          <w:u w:val="none"/>
        </w:rPr>
      </w:pP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1415"/>
        <w:gridCol w:w="8304"/>
      </w:tblGrid>
      <w:tr w:rsidR="001E3CA6" w14:paraId="288BF4A6" w14:textId="77777777" w:rsidTr="000043F8">
        <w:trPr>
          <w:trHeight w:val="434"/>
        </w:trPr>
        <w:tc>
          <w:tcPr>
            <w:tcW w:w="1415" w:type="dxa"/>
          </w:tcPr>
          <w:p w14:paraId="7990DA38" w14:textId="77777777" w:rsidR="001E3CA6" w:rsidRDefault="001E3CA6" w:rsidP="000043F8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  <w:r w:rsidRPr="0F0AE8CE">
              <w:rPr>
                <w:b/>
                <w:bCs/>
              </w:rPr>
              <w:t xml:space="preserve">            </w:t>
            </w:r>
          </w:p>
        </w:tc>
        <w:tc>
          <w:tcPr>
            <w:tcW w:w="8304" w:type="dxa"/>
          </w:tcPr>
          <w:p w14:paraId="4510975F" w14:textId="77777777" w:rsidR="001E3CA6" w:rsidRDefault="001E3CA6" w:rsidP="000043F8">
            <w:pPr>
              <w:rPr>
                <w:b/>
                <w:bCs/>
              </w:rPr>
            </w:pPr>
            <w:r>
              <w:rPr>
                <w:b/>
                <w:bCs/>
              </w:rPr>
              <w:t>API endpoint</w:t>
            </w:r>
          </w:p>
        </w:tc>
      </w:tr>
      <w:tr w:rsidR="001E3CA6" w14:paraId="74949368" w14:textId="77777777" w:rsidTr="000043F8">
        <w:trPr>
          <w:trHeight w:val="459"/>
        </w:trPr>
        <w:tc>
          <w:tcPr>
            <w:tcW w:w="1415" w:type="dxa"/>
          </w:tcPr>
          <w:p w14:paraId="1C3555AE" w14:textId="77777777" w:rsidR="001E3CA6" w:rsidRDefault="001E3CA6" w:rsidP="000043F8">
            <w:r>
              <w:t>UAT</w:t>
            </w:r>
          </w:p>
        </w:tc>
        <w:tc>
          <w:tcPr>
            <w:tcW w:w="8304" w:type="dxa"/>
          </w:tcPr>
          <w:p w14:paraId="4524B1BA" w14:textId="11E4EAD8" w:rsidR="001E3CA6" w:rsidRDefault="001E3CA6" w:rsidP="000043F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s://emitrauat.rajasthan.gov.in/</w:t>
            </w:r>
            <w:r w:rsidR="006C1FD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2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webServicesRepository3/services/v3/user/</w:t>
            </w:r>
            <w:r w:rsidR="00285ED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janaadharOtpSend</w:t>
            </w:r>
          </w:p>
          <w:p w14:paraId="2BC30B48" w14:textId="77777777" w:rsidR="001E3CA6" w:rsidRPr="00B34A38" w:rsidRDefault="001E3CA6" w:rsidP="000043F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1E3CA6" w14:paraId="5C7FE7EA" w14:textId="77777777" w:rsidTr="000043F8">
        <w:trPr>
          <w:trHeight w:val="459"/>
        </w:trPr>
        <w:tc>
          <w:tcPr>
            <w:tcW w:w="1415" w:type="dxa"/>
          </w:tcPr>
          <w:p w14:paraId="02E7FD36" w14:textId="77777777" w:rsidR="001E3CA6" w:rsidRDefault="001E3CA6" w:rsidP="000043F8">
            <w:r>
              <w:t>PROD</w:t>
            </w:r>
          </w:p>
        </w:tc>
        <w:tc>
          <w:tcPr>
            <w:tcW w:w="8304" w:type="dxa"/>
          </w:tcPr>
          <w:p w14:paraId="18E9C0FC" w14:textId="709E0EC1" w:rsidR="001E3CA6" w:rsidRDefault="001E3CA6" w:rsidP="000043F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0C385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s://emitraapp.rajasthan.gov.in/emgt/webServicesRepository3/services/v3/user/</w:t>
            </w:r>
            <w:r w:rsidR="00285ED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janaadharOtpSend</w:t>
            </w:r>
          </w:p>
          <w:p w14:paraId="5A9D3826" w14:textId="77777777" w:rsidR="001E3CA6" w:rsidRDefault="001E3CA6" w:rsidP="000043F8">
            <w:pPr>
              <w:shd w:val="clear" w:color="auto" w:fill="FFFFFE"/>
              <w:spacing w:line="270" w:lineRule="atLeast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</w:tbl>
    <w:p w14:paraId="31F0DB3E" w14:textId="77777777" w:rsidR="001E3CA6" w:rsidRDefault="001E3CA6" w:rsidP="001E3CA6">
      <w:pPr>
        <w:pStyle w:val="Subtitle"/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</w:p>
    <w:p w14:paraId="0017AE32" w14:textId="77777777" w:rsidR="001E3CA6" w:rsidRPr="004E0130" w:rsidRDefault="001E3CA6" w:rsidP="001E3CA6">
      <w:pPr>
        <w:pStyle w:val="Heading1"/>
        <w:rPr>
          <w:color w:val="FF0000"/>
        </w:rPr>
      </w:pPr>
      <w:r w:rsidRPr="004E0130">
        <w:rPr>
          <w:color w:val="FF0000"/>
        </w:rPr>
        <w:t xml:space="preserve">Authorization Token – </w:t>
      </w:r>
    </w:p>
    <w:p w14:paraId="27827162" w14:textId="77777777" w:rsidR="001E3CA6" w:rsidRPr="003B2253" w:rsidRDefault="001E3CA6" w:rsidP="001E3CA6">
      <w:pPr>
        <w:pStyle w:val="ListParagraph"/>
        <w:ind w:left="0"/>
      </w:pPr>
    </w:p>
    <w:p w14:paraId="52447F70" w14:textId="77777777" w:rsidR="001E3CA6" w:rsidRDefault="001E3CA6" w:rsidP="001E3CA6">
      <w:pPr>
        <w:pStyle w:val="ListParagraph"/>
        <w:ind w:left="0" w:right="1411" w:firstLine="0"/>
      </w:pPr>
      <w:r>
        <w:t xml:space="preserve">Using the API document </w:t>
      </w:r>
      <w:r>
        <w:rPr>
          <w:b/>
        </w:rPr>
        <w:t>‘</w:t>
      </w:r>
      <w:proofErr w:type="spellStart"/>
      <w:r>
        <w:rPr>
          <w:b/>
        </w:rPr>
        <w:t>AuthorizationTokenAPI</w:t>
      </w:r>
      <w:proofErr w:type="spellEnd"/>
      <w:r w:rsidRPr="00EB25DD">
        <w:rPr>
          <w:b/>
        </w:rPr>
        <w:t>’</w:t>
      </w:r>
      <w:r>
        <w:t xml:space="preserve">, generate an authorization/access token using your credentials provided by </w:t>
      </w:r>
      <w:proofErr w:type="spellStart"/>
      <w:r>
        <w:t>eMitra</w:t>
      </w:r>
      <w:proofErr w:type="spellEnd"/>
      <w:r>
        <w:t xml:space="preserve"> integration team. </w:t>
      </w:r>
    </w:p>
    <w:p w14:paraId="28D9D410" w14:textId="77777777" w:rsidR="001E3CA6" w:rsidRDefault="001E3CA6" w:rsidP="001E3CA6">
      <w:pPr>
        <w:pStyle w:val="ListParagraph"/>
        <w:ind w:left="0" w:right="1411" w:firstLine="0"/>
      </w:pPr>
      <w:r>
        <w:t xml:space="preserve">Ensure that all API requests include the access token in the </w:t>
      </w:r>
      <w:r>
        <w:rPr>
          <w:rStyle w:val="HTMLCode"/>
          <w:rFonts w:eastAsia="Calibri"/>
        </w:rPr>
        <w:t>Authorization</w:t>
      </w:r>
      <w:r>
        <w:t xml:space="preserve"> header. The header format should be:</w:t>
      </w:r>
      <w:r>
        <w:br/>
      </w:r>
    </w:p>
    <w:p w14:paraId="47A944A0" w14:textId="77777777" w:rsidR="001E3CA6" w:rsidRPr="00AE67C5" w:rsidRDefault="001E3CA6" w:rsidP="001E3CA6">
      <w:pPr>
        <w:pStyle w:val="ListParagraph"/>
        <w:ind w:left="0" w:right="1411" w:firstLine="0"/>
        <w:rPr>
          <w:b/>
        </w:rPr>
      </w:pPr>
      <w:r w:rsidRPr="00AC70B6">
        <w:rPr>
          <w:b/>
        </w:rPr>
        <w:t>Authorization: Bearer&lt;space&gt;&lt;</w:t>
      </w:r>
      <w:proofErr w:type="spellStart"/>
      <w:r w:rsidRPr="00AC70B6">
        <w:rPr>
          <w:b/>
        </w:rPr>
        <w:t>access_token</w:t>
      </w:r>
      <w:proofErr w:type="spellEnd"/>
      <w:r w:rsidRPr="00AC70B6">
        <w:rPr>
          <w:b/>
        </w:rPr>
        <w:t>&gt;</w:t>
      </w:r>
    </w:p>
    <w:p w14:paraId="43BA8DA9" w14:textId="77777777" w:rsidR="001E3CA6" w:rsidRDefault="001E3CA6" w:rsidP="001E3CA6">
      <w:pPr>
        <w:pStyle w:val="Subtitle"/>
      </w:pPr>
      <w:r>
        <w:br/>
      </w:r>
      <w:r w:rsidRPr="0F0AE8CE">
        <w:rPr>
          <w:b/>
          <w:bCs/>
        </w:rPr>
        <w:t>Request Type</w:t>
      </w:r>
      <w:r>
        <w:t xml:space="preserve"> – POST</w:t>
      </w:r>
    </w:p>
    <w:p w14:paraId="66D95692" w14:textId="77777777" w:rsidR="001E3CA6" w:rsidRPr="005E3F00" w:rsidRDefault="001E3CA6" w:rsidP="001E3CA6">
      <w:pPr>
        <w:pStyle w:val="Subtitle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b/>
          <w:bCs/>
        </w:rPr>
        <w:t>Content</w:t>
      </w:r>
      <w:r w:rsidRPr="0F0AE8CE">
        <w:rPr>
          <w:b/>
          <w:bCs/>
        </w:rPr>
        <w:t xml:space="preserve"> Type</w:t>
      </w:r>
      <w:r>
        <w:t xml:space="preserve"> – JSON</w:t>
      </w:r>
      <w:r>
        <w:br/>
      </w:r>
      <w:r>
        <w:rPr>
          <w:b/>
          <w:bCs/>
        </w:rPr>
        <w:t>Request</w:t>
      </w:r>
      <w:r w:rsidRPr="0F0AE8CE">
        <w:rPr>
          <w:b/>
          <w:bCs/>
        </w:rPr>
        <w:t xml:space="preserve"> Details</w:t>
      </w:r>
      <w:r>
        <w:rPr>
          <w:b/>
          <w:bCs/>
        </w:rPr>
        <w:t xml:space="preserve"> </w:t>
      </w:r>
      <w:r w:rsidRPr="0F0AE8CE">
        <w:rPr>
          <w:b/>
          <w:bCs/>
        </w:rPr>
        <w:t>-</w:t>
      </w:r>
      <w:r>
        <w:rPr>
          <w:b/>
          <w:bCs/>
        </w:rPr>
        <w:t xml:space="preserve"> Payload should be in request parameter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805"/>
        <w:gridCol w:w="2700"/>
        <w:gridCol w:w="1620"/>
        <w:gridCol w:w="4252"/>
      </w:tblGrid>
      <w:tr w:rsidR="001E3CA6" w14:paraId="58FF221B" w14:textId="77777777" w:rsidTr="000043F8">
        <w:trPr>
          <w:trHeight w:val="541"/>
        </w:trPr>
        <w:tc>
          <w:tcPr>
            <w:tcW w:w="805" w:type="dxa"/>
          </w:tcPr>
          <w:p w14:paraId="3ADB1880" w14:textId="77777777" w:rsidR="001E3CA6" w:rsidRDefault="001E3CA6" w:rsidP="000043F8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S No.                 </w:t>
            </w:r>
          </w:p>
        </w:tc>
        <w:tc>
          <w:tcPr>
            <w:tcW w:w="2700" w:type="dxa"/>
          </w:tcPr>
          <w:p w14:paraId="0247AAD7" w14:textId="77777777" w:rsidR="001E3CA6" w:rsidRDefault="001E3CA6" w:rsidP="000043F8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1271A066" w14:textId="77777777" w:rsidR="001E3CA6" w:rsidRDefault="001E3CA6" w:rsidP="000043F8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Type</w:t>
            </w:r>
          </w:p>
        </w:tc>
        <w:tc>
          <w:tcPr>
            <w:tcW w:w="4252" w:type="dxa"/>
          </w:tcPr>
          <w:p w14:paraId="2C231591" w14:textId="77777777" w:rsidR="001E3CA6" w:rsidRDefault="001E3CA6" w:rsidP="000043F8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Remarks</w:t>
            </w:r>
          </w:p>
        </w:tc>
      </w:tr>
      <w:tr w:rsidR="001E3CA6" w14:paraId="2FD01A22" w14:textId="77777777" w:rsidTr="000043F8">
        <w:trPr>
          <w:trHeight w:val="270"/>
        </w:trPr>
        <w:tc>
          <w:tcPr>
            <w:tcW w:w="805" w:type="dxa"/>
          </w:tcPr>
          <w:p w14:paraId="4ECC5C1F" w14:textId="77777777" w:rsidR="001E3CA6" w:rsidRDefault="001E3CA6" w:rsidP="000043F8">
            <w:r>
              <w:t>1</w:t>
            </w:r>
          </w:p>
        </w:tc>
        <w:tc>
          <w:tcPr>
            <w:tcW w:w="2700" w:type="dxa"/>
          </w:tcPr>
          <w:p w14:paraId="10F6E3D6" w14:textId="77777777" w:rsidR="001E3CA6" w:rsidRPr="009E77F5" w:rsidRDefault="001E3CA6" w:rsidP="000043F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9E77F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anAadharId</w:t>
            </w:r>
            <w:proofErr w:type="spellEnd"/>
          </w:p>
          <w:p w14:paraId="6A8F42A9" w14:textId="77777777" w:rsidR="001E3CA6" w:rsidRPr="00E917C8" w:rsidRDefault="001E3CA6" w:rsidP="000043F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FD36E6" w14:textId="77777777" w:rsidR="001E3CA6" w:rsidRDefault="001E3CA6" w:rsidP="000043F8">
            <w:r>
              <w:t>String</w:t>
            </w:r>
          </w:p>
        </w:tc>
        <w:tc>
          <w:tcPr>
            <w:tcW w:w="4252" w:type="dxa"/>
          </w:tcPr>
          <w:p w14:paraId="512FBF70" w14:textId="77439BD5" w:rsidR="001E3CA6" w:rsidRDefault="001E3CA6" w:rsidP="00283BA4">
            <w:r>
              <w:t xml:space="preserve">Pass </w:t>
            </w:r>
            <w:proofErr w:type="spellStart"/>
            <w:r>
              <w:t>Janaadhar</w:t>
            </w:r>
            <w:proofErr w:type="spellEnd"/>
            <w:r>
              <w:t xml:space="preserve"> id </w:t>
            </w:r>
          </w:p>
        </w:tc>
      </w:tr>
      <w:tr w:rsidR="00404F91" w14:paraId="338FB223" w14:textId="77777777" w:rsidTr="000043F8">
        <w:trPr>
          <w:trHeight w:val="270"/>
        </w:trPr>
        <w:tc>
          <w:tcPr>
            <w:tcW w:w="805" w:type="dxa"/>
          </w:tcPr>
          <w:p w14:paraId="7D50A175" w14:textId="2AB1C16E" w:rsidR="00404F91" w:rsidRDefault="00404F91" w:rsidP="000043F8">
            <w:r>
              <w:t>2</w:t>
            </w:r>
          </w:p>
        </w:tc>
        <w:tc>
          <w:tcPr>
            <w:tcW w:w="2700" w:type="dxa"/>
          </w:tcPr>
          <w:p w14:paraId="4111FEEF" w14:textId="77777777" w:rsidR="00283BA4" w:rsidRPr="00283BA4" w:rsidRDefault="00283BA4" w:rsidP="00283BA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283BA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anAadharMemberId</w:t>
            </w:r>
            <w:proofErr w:type="spellEnd"/>
          </w:p>
          <w:p w14:paraId="194F08B5" w14:textId="77777777" w:rsidR="00404F91" w:rsidRPr="009E77F5" w:rsidRDefault="00404F91" w:rsidP="000043F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80DBD55" w14:textId="44AEBD66" w:rsidR="00404F91" w:rsidRDefault="00283BA4" w:rsidP="000043F8">
            <w:r>
              <w:t>String</w:t>
            </w:r>
          </w:p>
        </w:tc>
        <w:tc>
          <w:tcPr>
            <w:tcW w:w="4252" w:type="dxa"/>
          </w:tcPr>
          <w:p w14:paraId="1225147D" w14:textId="0660B545" w:rsidR="00404F91" w:rsidRDefault="00283BA4" w:rsidP="000043F8">
            <w:proofErr w:type="spellStart"/>
            <w:r>
              <w:t>Janaadhar</w:t>
            </w:r>
            <w:proofErr w:type="spellEnd"/>
            <w:r>
              <w:t xml:space="preserve"> member id which want to send </w:t>
            </w:r>
          </w:p>
        </w:tc>
      </w:tr>
    </w:tbl>
    <w:p w14:paraId="5D875A26" w14:textId="77777777" w:rsidR="001E3CA6" w:rsidRDefault="001E3CA6" w:rsidP="001E3CA6"/>
    <w:p w14:paraId="2C9A4ECE" w14:textId="77777777" w:rsidR="001E3CA6" w:rsidRDefault="001E3CA6" w:rsidP="001E3CA6"/>
    <w:p w14:paraId="4CFE746B" w14:textId="77777777" w:rsidR="00D167BB" w:rsidRDefault="00D167BB" w:rsidP="001E3CA6"/>
    <w:p w14:paraId="58C51060" w14:textId="77777777" w:rsidR="00D167BB" w:rsidRDefault="00D167BB" w:rsidP="001E3CA6"/>
    <w:p w14:paraId="36CDF700" w14:textId="77777777" w:rsidR="001E3CA6" w:rsidRDefault="001E3CA6" w:rsidP="001E3CA6">
      <w:r>
        <w:lastRenderedPageBreak/>
        <w:t>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290"/>
        <w:gridCol w:w="2311"/>
      </w:tblGrid>
      <w:tr w:rsidR="001E3CA6" w14:paraId="7C0C0C55" w14:textId="77777777" w:rsidTr="000043F8">
        <w:tc>
          <w:tcPr>
            <w:tcW w:w="2447" w:type="dxa"/>
          </w:tcPr>
          <w:p w14:paraId="16897D64" w14:textId="77777777" w:rsidR="001E3CA6" w:rsidRDefault="001E3CA6" w:rsidP="000043F8">
            <w:proofErr w:type="spellStart"/>
            <w:r>
              <w:t>JanAadhar</w:t>
            </w:r>
            <w:proofErr w:type="spellEnd"/>
            <w:r>
              <w:t xml:space="preserve"> Id</w:t>
            </w:r>
          </w:p>
        </w:tc>
        <w:tc>
          <w:tcPr>
            <w:tcW w:w="2290" w:type="dxa"/>
          </w:tcPr>
          <w:p w14:paraId="339C1642" w14:textId="77777777" w:rsidR="001E3CA6" w:rsidRDefault="001E3CA6" w:rsidP="000043F8">
            <w:proofErr w:type="spellStart"/>
            <w:r>
              <w:t>JanAadhar</w:t>
            </w:r>
            <w:proofErr w:type="spellEnd"/>
            <w:r>
              <w:t xml:space="preserve"> Member id</w:t>
            </w:r>
          </w:p>
        </w:tc>
        <w:tc>
          <w:tcPr>
            <w:tcW w:w="2311" w:type="dxa"/>
          </w:tcPr>
          <w:p w14:paraId="060EACE9" w14:textId="77777777" w:rsidR="001E3CA6" w:rsidRPr="00753938" w:rsidRDefault="001E3CA6" w:rsidP="000043F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 xml:space="preserve">OTP (Only for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uat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1E3CA6" w14:paraId="190D02C4" w14:textId="77777777" w:rsidTr="000043F8">
        <w:tc>
          <w:tcPr>
            <w:tcW w:w="2447" w:type="dxa"/>
          </w:tcPr>
          <w:p w14:paraId="754200BA" w14:textId="77777777" w:rsidR="001E3CA6" w:rsidRDefault="001E3CA6" w:rsidP="000043F8">
            <w:r w:rsidRPr="00104CE2">
              <w:t>1254748220</w:t>
            </w:r>
          </w:p>
        </w:tc>
        <w:tc>
          <w:tcPr>
            <w:tcW w:w="2290" w:type="dxa"/>
          </w:tcPr>
          <w:p w14:paraId="0022D67C" w14:textId="77777777" w:rsidR="001E3CA6" w:rsidRDefault="001E3CA6" w:rsidP="000043F8">
            <w:r w:rsidRPr="00104CE2">
              <w:t>56259620219</w:t>
            </w:r>
          </w:p>
        </w:tc>
        <w:tc>
          <w:tcPr>
            <w:tcW w:w="2311" w:type="dxa"/>
          </w:tcPr>
          <w:p w14:paraId="538B10B6" w14:textId="77777777" w:rsidR="001E3CA6" w:rsidRDefault="001E3CA6" w:rsidP="000043F8">
            <w:r>
              <w:t>987654</w:t>
            </w:r>
          </w:p>
        </w:tc>
      </w:tr>
      <w:tr w:rsidR="001E3CA6" w14:paraId="327F1945" w14:textId="77777777" w:rsidTr="000043F8">
        <w:tc>
          <w:tcPr>
            <w:tcW w:w="2447" w:type="dxa"/>
          </w:tcPr>
          <w:p w14:paraId="232FE99A" w14:textId="77777777" w:rsidR="001E3CA6" w:rsidRDefault="001E3CA6" w:rsidP="000043F8">
            <w:r w:rsidRPr="00104CE2">
              <w:t>1254748220</w:t>
            </w:r>
          </w:p>
        </w:tc>
        <w:tc>
          <w:tcPr>
            <w:tcW w:w="2290" w:type="dxa"/>
          </w:tcPr>
          <w:p w14:paraId="00218EF8" w14:textId="77777777" w:rsidR="001E3CA6" w:rsidRDefault="001E3CA6" w:rsidP="000043F8">
            <w:r w:rsidRPr="00104CE2">
              <w:t>56259620219</w:t>
            </w:r>
          </w:p>
        </w:tc>
        <w:tc>
          <w:tcPr>
            <w:tcW w:w="2311" w:type="dxa"/>
          </w:tcPr>
          <w:p w14:paraId="2276614A" w14:textId="77777777" w:rsidR="001E3CA6" w:rsidRDefault="001E3CA6" w:rsidP="000043F8">
            <w:r>
              <w:t>987654</w:t>
            </w:r>
          </w:p>
        </w:tc>
      </w:tr>
    </w:tbl>
    <w:p w14:paraId="50F93592" w14:textId="77777777" w:rsidR="001E3CA6" w:rsidRDefault="001E3CA6" w:rsidP="001E3CA6"/>
    <w:p w14:paraId="2695B311" w14:textId="77777777" w:rsidR="00391BBF" w:rsidRPr="00391BBF" w:rsidRDefault="001E3CA6" w:rsidP="00391BB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t>Sample Request :</w:t>
      </w:r>
      <w:proofErr w:type="gramEnd"/>
      <w:r>
        <w:br/>
      </w:r>
      <w:r w:rsidR="00391BBF" w:rsidRPr="00391BB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8036B5E" w14:textId="77777777" w:rsidR="00391BBF" w:rsidRPr="00391BBF" w:rsidRDefault="00391BBF" w:rsidP="00391BB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1BB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91BB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391BBF">
        <w:rPr>
          <w:rFonts w:ascii="Courier New" w:eastAsia="Times New Roman" w:hAnsi="Courier New" w:cs="Courier New"/>
          <w:color w:val="A31515"/>
          <w:sz w:val="18"/>
          <w:szCs w:val="18"/>
        </w:rPr>
        <w:t>janAadharId</w:t>
      </w:r>
      <w:proofErr w:type="gramEnd"/>
      <w:r w:rsidRPr="00391BB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91BB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91BBF">
        <w:rPr>
          <w:rFonts w:ascii="Courier New" w:eastAsia="Times New Roman" w:hAnsi="Courier New" w:cs="Courier New"/>
          <w:color w:val="0451A5"/>
          <w:sz w:val="18"/>
          <w:szCs w:val="18"/>
        </w:rPr>
        <w:t>"1254748220"</w:t>
      </w:r>
      <w:r w:rsidRPr="00391BB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3AC6F9" w14:textId="77777777" w:rsidR="00391BBF" w:rsidRPr="00391BBF" w:rsidRDefault="00391BBF" w:rsidP="00391BB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1BB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91BB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391BBF">
        <w:rPr>
          <w:rFonts w:ascii="Courier New" w:eastAsia="Times New Roman" w:hAnsi="Courier New" w:cs="Courier New"/>
          <w:color w:val="A31515"/>
          <w:sz w:val="18"/>
          <w:szCs w:val="18"/>
        </w:rPr>
        <w:t>janAadharMemberId</w:t>
      </w:r>
      <w:proofErr w:type="gramEnd"/>
      <w:r w:rsidRPr="00391BB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91BB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91BBF">
        <w:rPr>
          <w:rFonts w:ascii="Courier New" w:eastAsia="Times New Roman" w:hAnsi="Courier New" w:cs="Courier New"/>
          <w:color w:val="0451A5"/>
          <w:sz w:val="18"/>
          <w:szCs w:val="18"/>
        </w:rPr>
        <w:t>"56259620219"</w:t>
      </w:r>
    </w:p>
    <w:p w14:paraId="67EFFF6B" w14:textId="77777777" w:rsidR="00391BBF" w:rsidRPr="00391BBF" w:rsidRDefault="00391BBF" w:rsidP="00391BB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1BB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2FF52AA" w14:textId="5AB9D7B9" w:rsidR="001E3CA6" w:rsidRPr="00573C03" w:rsidRDefault="001E3CA6" w:rsidP="00391BB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93C06F" w14:textId="77777777" w:rsidR="00A41F10" w:rsidRPr="00A41F10" w:rsidRDefault="001E3CA6" w:rsidP="00A41F10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b/>
          <w:bCs/>
        </w:rPr>
        <w:t>Response  –</w:t>
      </w:r>
      <w:proofErr w:type="gramEnd"/>
      <w:r>
        <w:rPr>
          <w:b/>
          <w:bCs/>
        </w:rPr>
        <w:br/>
      </w:r>
      <w:r w:rsidR="00A41F10" w:rsidRPr="00A41F1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D4A3FE9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statusCode</w:t>
      </w:r>
      <w:proofErr w:type="spellEnd"/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82A277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statusMessage</w:t>
      </w:r>
      <w:proofErr w:type="spellEnd"/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9F7A63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statusMessageHin</w:t>
      </w:r>
      <w:proofErr w:type="spellEnd"/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41F10">
        <w:rPr>
          <w:rFonts w:ascii="Nirmala UI" w:eastAsia="Times New Roman" w:hAnsi="Nirmala UI" w:cs="Nirmala UI"/>
          <w:color w:val="0451A5"/>
          <w:sz w:val="18"/>
          <w:szCs w:val="18"/>
        </w:rPr>
        <w:t>सफल</w:t>
      </w:r>
      <w:proofErr w:type="spellEnd"/>
      <w:r w:rsidRPr="00A41F10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26E290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14:paraId="6DCE636F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statusCode</w:t>
      </w:r>
      <w:proofErr w:type="spellEnd"/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C99136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statusMessage</w:t>
      </w:r>
      <w:proofErr w:type="spellEnd"/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D49012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14:paraId="11A7D902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response</w:t>
      </w:r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14:paraId="6F3CECBA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status</w:t>
      </w:r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5294F5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"Invalid </w:t>
      </w:r>
      <w:proofErr w:type="spellStart"/>
      <w:r w:rsidRPr="00A41F10">
        <w:rPr>
          <w:rFonts w:ascii="Courier New" w:eastAsia="Times New Roman" w:hAnsi="Courier New" w:cs="Courier New"/>
          <w:color w:val="0451A5"/>
          <w:sz w:val="18"/>
          <w:szCs w:val="18"/>
        </w:rPr>
        <w:t>memberId</w:t>
      </w:r>
      <w:proofErr w:type="spellEnd"/>
      <w:r w:rsidRPr="00A41F10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or Member data not found.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29385E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responseCode</w:t>
      </w:r>
      <w:proofErr w:type="spellEnd"/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color w:val="0451A5"/>
          <w:sz w:val="18"/>
          <w:szCs w:val="18"/>
        </w:rPr>
        <w:t>"JAN_404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646549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transactionId</w:t>
      </w:r>
      <w:proofErr w:type="spellEnd"/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color w:val="0451A5"/>
          <w:sz w:val="18"/>
          <w:szCs w:val="18"/>
        </w:rPr>
        <w:t>"f3772fa3-77f0-4e9b-a850-b9a0185e46c9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8E742B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schemeCode</w:t>
      </w:r>
      <w:proofErr w:type="spellEnd"/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color w:val="0451A5"/>
          <w:sz w:val="18"/>
          <w:szCs w:val="18"/>
        </w:rPr>
        <w:t>"EMITRA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0B5682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appCode</w:t>
      </w:r>
      <w:proofErr w:type="spellEnd"/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color w:val="0451A5"/>
          <w:sz w:val="18"/>
          <w:szCs w:val="18"/>
        </w:rPr>
        <w:t>"JAN9912710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029E9A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tid</w:t>
      </w:r>
      <w:proofErr w:type="spellEnd"/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8B7102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7B2555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janId</w:t>
      </w:r>
      <w:proofErr w:type="spellEnd"/>
      <w:proofErr w:type="gramEnd"/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3C53EBEC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14:paraId="7A8E7F7E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A41F10">
        <w:rPr>
          <w:rFonts w:ascii="Courier New" w:eastAsia="Times New Roman" w:hAnsi="Courier New" w:cs="Courier New"/>
          <w:color w:val="A31515"/>
          <w:sz w:val="18"/>
          <w:szCs w:val="18"/>
        </w:rPr>
        <w:t>"signature"</w:t>
      </w: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41F10">
        <w:rPr>
          <w:rFonts w:ascii="Courier New" w:eastAsia="Times New Roman" w:hAnsi="Courier New" w:cs="Courier New"/>
          <w:color w:val="0451A5"/>
          <w:sz w:val="18"/>
          <w:szCs w:val="18"/>
        </w:rPr>
        <w:t>"DVdVhd8hEiibnJ5ytsV9TqKP1bXFwYxMyPE2Yn5bA09LNNJloGxRr2vXZwSxKnSRFTtQlN7lKZ/7zgj1IHZwkF3Amu/uGHrtNDu3JLC2xwXwnW+KRAQZDo0JS645shVk2c4tpfus/ni6IKOKizLoH/xnBrN/lRykSiXdst1dNaXcLEK/svB+F0Dvha8FH5fRUwjIzoxEqkEn3esNEMNhgGlUBmjjz8NeNboNXTl+IzBuQ1Ucv4ugVjwsVEqN/zeGPj0Kl79W9zM6cTxW5qwc0ezWsNOiOoJgWJpqsZNZSZhTvZDzn7IE/q0zQ/8jg1EYr0m2zh2KDlOjRhAGbxB8Mw=="</w:t>
      </w:r>
    </w:p>
    <w:p w14:paraId="47BDFEE8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        }</w:t>
      </w:r>
    </w:p>
    <w:p w14:paraId="5EE8E71E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    }</w:t>
      </w:r>
    </w:p>
    <w:p w14:paraId="27F745C3" w14:textId="77777777" w:rsidR="00A41F10" w:rsidRPr="00A41F10" w:rsidRDefault="00A41F10" w:rsidP="00A41F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1F1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750A6F3" w14:textId="07D08BE7" w:rsidR="001E3CA6" w:rsidRDefault="001E3CA6" w:rsidP="00A41F10">
      <w:pPr>
        <w:rPr>
          <w:bCs/>
        </w:rPr>
      </w:pPr>
    </w:p>
    <w:p w14:paraId="0C218695" w14:textId="77777777" w:rsidR="001E3CA6" w:rsidRDefault="001E3CA6" w:rsidP="001E3CA6">
      <w:pPr>
        <w:rPr>
          <w:bCs/>
        </w:rPr>
      </w:pPr>
    </w:p>
    <w:p w14:paraId="7D34AE7C" w14:textId="77777777" w:rsidR="001E3CA6" w:rsidRPr="00D95113" w:rsidRDefault="001E3CA6" w:rsidP="001E3CA6">
      <w:pPr>
        <w:rPr>
          <w:b/>
          <w:bCs/>
        </w:rPr>
      </w:pPr>
      <w:r w:rsidRPr="00D95113">
        <w:rPr>
          <w:b/>
          <w:bCs/>
        </w:rPr>
        <w:lastRenderedPageBreak/>
        <w:t>Response Description:-</w:t>
      </w:r>
    </w:p>
    <w:tbl>
      <w:tblPr>
        <w:tblStyle w:val="TableGrid"/>
        <w:tblW w:w="10364" w:type="dxa"/>
        <w:jc w:val="right"/>
        <w:tblLook w:val="04A0" w:firstRow="1" w:lastRow="0" w:firstColumn="1" w:lastColumn="0" w:noHBand="0" w:noVBand="1"/>
      </w:tblPr>
      <w:tblGrid>
        <w:gridCol w:w="895"/>
        <w:gridCol w:w="2610"/>
        <w:gridCol w:w="6859"/>
      </w:tblGrid>
      <w:tr w:rsidR="001E3CA6" w14:paraId="0EE46D15" w14:textId="77777777" w:rsidTr="000043F8">
        <w:trPr>
          <w:trHeight w:val="273"/>
          <w:jc w:val="right"/>
        </w:trPr>
        <w:tc>
          <w:tcPr>
            <w:tcW w:w="895" w:type="dxa"/>
          </w:tcPr>
          <w:p w14:paraId="6916B944" w14:textId="77777777" w:rsidR="001E3CA6" w:rsidRPr="0F0AE8CE" w:rsidRDefault="001E3CA6" w:rsidP="000043F8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</w:tcPr>
          <w:p w14:paraId="27CE4709" w14:textId="77777777" w:rsidR="001E3CA6" w:rsidRPr="0F0AE8CE" w:rsidRDefault="001E3CA6" w:rsidP="000043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 data key</w:t>
            </w:r>
          </w:p>
        </w:tc>
        <w:tc>
          <w:tcPr>
            <w:tcW w:w="6859" w:type="dxa"/>
          </w:tcPr>
          <w:p w14:paraId="2F87FC3D" w14:textId="77777777" w:rsidR="001E3CA6" w:rsidRPr="0F0AE8CE" w:rsidRDefault="001E3CA6" w:rsidP="000043F8">
            <w:pPr>
              <w:jc w:val="both"/>
              <w:rPr>
                <w:b/>
                <w:bCs/>
              </w:rPr>
            </w:pPr>
          </w:p>
        </w:tc>
      </w:tr>
      <w:tr w:rsidR="001E3CA6" w14:paraId="7DED1C35" w14:textId="77777777" w:rsidTr="000043F8">
        <w:trPr>
          <w:trHeight w:val="273"/>
          <w:jc w:val="right"/>
        </w:trPr>
        <w:tc>
          <w:tcPr>
            <w:tcW w:w="895" w:type="dxa"/>
          </w:tcPr>
          <w:p w14:paraId="6C396597" w14:textId="77777777" w:rsidR="001E3CA6" w:rsidRDefault="001E3CA6" w:rsidP="000043F8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S No.</w:t>
            </w:r>
          </w:p>
        </w:tc>
        <w:tc>
          <w:tcPr>
            <w:tcW w:w="2610" w:type="dxa"/>
          </w:tcPr>
          <w:p w14:paraId="70FB3D13" w14:textId="77777777" w:rsidR="001E3CA6" w:rsidRDefault="001E3CA6" w:rsidP="000043F8">
            <w:pPr>
              <w:jc w:val="both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            Parameter</w:t>
            </w:r>
          </w:p>
        </w:tc>
        <w:tc>
          <w:tcPr>
            <w:tcW w:w="6859" w:type="dxa"/>
          </w:tcPr>
          <w:p w14:paraId="7162FF68" w14:textId="77777777" w:rsidR="001E3CA6" w:rsidRDefault="001E3CA6" w:rsidP="000043F8">
            <w:pPr>
              <w:jc w:val="both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        Parameter Value</w:t>
            </w:r>
          </w:p>
        </w:tc>
      </w:tr>
      <w:tr w:rsidR="001E3CA6" w14:paraId="511D37D1" w14:textId="77777777" w:rsidTr="000043F8">
        <w:trPr>
          <w:trHeight w:val="273"/>
          <w:jc w:val="right"/>
        </w:trPr>
        <w:tc>
          <w:tcPr>
            <w:tcW w:w="895" w:type="dxa"/>
          </w:tcPr>
          <w:p w14:paraId="0C601EF5" w14:textId="77777777" w:rsidR="001E3CA6" w:rsidRDefault="001E3CA6" w:rsidP="000043F8">
            <w:pPr>
              <w:jc w:val="both"/>
            </w:pPr>
            <w:r>
              <w:t>1</w:t>
            </w:r>
          </w:p>
        </w:tc>
        <w:tc>
          <w:tcPr>
            <w:tcW w:w="2610" w:type="dxa"/>
          </w:tcPr>
          <w:p w14:paraId="5E9060AA" w14:textId="77777777" w:rsidR="001E3CA6" w:rsidRDefault="001E3CA6" w:rsidP="000043F8">
            <w:pPr>
              <w:jc w:val="both"/>
            </w:pPr>
            <w:proofErr w:type="spellStart"/>
            <w:r w:rsidRPr="00112FF5">
              <w:rPr>
                <w:bCs/>
              </w:rPr>
              <w:t>statusCode</w:t>
            </w:r>
            <w:proofErr w:type="spellEnd"/>
          </w:p>
        </w:tc>
        <w:tc>
          <w:tcPr>
            <w:tcW w:w="6859" w:type="dxa"/>
          </w:tcPr>
          <w:p w14:paraId="63D9346B" w14:textId="77777777" w:rsidR="001E3CA6" w:rsidRDefault="001E3CA6" w:rsidP="000043F8">
            <w:pPr>
              <w:jc w:val="both"/>
            </w:pPr>
            <w:r>
              <w:t>200- SUCCESS</w:t>
            </w:r>
          </w:p>
          <w:p w14:paraId="1EBCE4D5" w14:textId="77777777" w:rsidR="001E3CA6" w:rsidRDefault="001E3CA6" w:rsidP="000043F8">
            <w:pPr>
              <w:jc w:val="both"/>
            </w:pPr>
            <w:r>
              <w:t>404- NOT FOUND</w:t>
            </w:r>
          </w:p>
          <w:p w14:paraId="4FA391CD" w14:textId="77777777" w:rsidR="001E3CA6" w:rsidRDefault="001E3CA6" w:rsidP="000043F8">
            <w:pPr>
              <w:jc w:val="both"/>
            </w:pPr>
            <w:r>
              <w:t>400- ERROR</w:t>
            </w:r>
          </w:p>
        </w:tc>
      </w:tr>
      <w:tr w:rsidR="001E3CA6" w14:paraId="18DA0E1D" w14:textId="77777777" w:rsidTr="000043F8">
        <w:trPr>
          <w:trHeight w:val="273"/>
          <w:jc w:val="right"/>
        </w:trPr>
        <w:tc>
          <w:tcPr>
            <w:tcW w:w="895" w:type="dxa"/>
          </w:tcPr>
          <w:p w14:paraId="68F33EAA" w14:textId="77777777" w:rsidR="001E3CA6" w:rsidRDefault="001E3CA6" w:rsidP="000043F8">
            <w:pPr>
              <w:jc w:val="both"/>
            </w:pPr>
            <w:r>
              <w:t>2</w:t>
            </w:r>
          </w:p>
        </w:tc>
        <w:tc>
          <w:tcPr>
            <w:tcW w:w="2610" w:type="dxa"/>
          </w:tcPr>
          <w:p w14:paraId="56B7F59E" w14:textId="77777777" w:rsidR="001E3CA6" w:rsidRPr="00C867CB" w:rsidRDefault="001E3CA6" w:rsidP="000043F8">
            <w:pPr>
              <w:jc w:val="both"/>
            </w:pPr>
            <w:r w:rsidRPr="00112FF5">
              <w:rPr>
                <w:bCs/>
              </w:rPr>
              <w:t>status</w:t>
            </w:r>
          </w:p>
        </w:tc>
        <w:tc>
          <w:tcPr>
            <w:tcW w:w="6859" w:type="dxa"/>
          </w:tcPr>
          <w:p w14:paraId="6A56A3E2" w14:textId="77777777" w:rsidR="001E3CA6" w:rsidRDefault="001E3CA6" w:rsidP="000043F8">
            <w:pPr>
              <w:jc w:val="both"/>
            </w:pPr>
            <w:r>
              <w:t>‘true’ for success else ‘false’ for error</w:t>
            </w:r>
          </w:p>
        </w:tc>
      </w:tr>
    </w:tbl>
    <w:p w14:paraId="69A06861" w14:textId="77777777" w:rsidR="001E70A5" w:rsidRDefault="001E70A5">
      <w:pPr>
        <w:rPr>
          <w:b/>
        </w:rPr>
      </w:pPr>
    </w:p>
    <w:p w14:paraId="49D13C03" w14:textId="77777777" w:rsidR="001E70A5" w:rsidRDefault="001E70A5">
      <w:pPr>
        <w:rPr>
          <w:b/>
        </w:rPr>
      </w:pPr>
    </w:p>
    <w:p w14:paraId="0DBEF850" w14:textId="77777777" w:rsidR="005D4CC3" w:rsidRDefault="005D4CC3">
      <w:pPr>
        <w:rPr>
          <w:b/>
        </w:rPr>
      </w:pPr>
    </w:p>
    <w:p w14:paraId="6D0E6A21" w14:textId="35BB3B65" w:rsidR="005D4CC3" w:rsidRPr="00AA304F" w:rsidRDefault="005D4CC3" w:rsidP="00416194">
      <w:pPr>
        <w:pStyle w:val="Title"/>
        <w:numPr>
          <w:ilvl w:val="0"/>
          <w:numId w:val="1"/>
        </w:num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OTP </w:t>
      </w:r>
      <w:r w:rsidR="004542E6">
        <w:rPr>
          <w:sz w:val="44"/>
          <w:szCs w:val="44"/>
          <w:u w:val="single"/>
        </w:rPr>
        <w:t>VERIFY</w:t>
      </w:r>
      <w:r>
        <w:rPr>
          <w:sz w:val="44"/>
          <w:szCs w:val="44"/>
          <w:u w:val="single"/>
        </w:rPr>
        <w:t xml:space="preserve"> JANAADHAR </w:t>
      </w:r>
      <w:r w:rsidRPr="00903C0C">
        <w:rPr>
          <w:sz w:val="44"/>
          <w:szCs w:val="44"/>
          <w:u w:val="single"/>
        </w:rPr>
        <w:t>API</w:t>
      </w:r>
    </w:p>
    <w:p w14:paraId="5D0A7131" w14:textId="77777777" w:rsidR="005D4CC3" w:rsidRDefault="005D4CC3" w:rsidP="005D4CC3">
      <w:pPr>
        <w:pStyle w:val="Heading1"/>
      </w:pPr>
      <w:r>
        <w:t>API Details</w:t>
      </w:r>
    </w:p>
    <w:p w14:paraId="74A552B8" w14:textId="330EC986" w:rsidR="005D4CC3" w:rsidRDefault="005D4CC3" w:rsidP="005D4CC3">
      <w:r>
        <w:t xml:space="preserve">This API </w:t>
      </w:r>
      <w:r w:rsidR="002061F4">
        <w:t>verify</w:t>
      </w:r>
      <w:r>
        <w:t xml:space="preserve"> the OTP to the </w:t>
      </w:r>
      <w:proofErr w:type="spellStart"/>
      <w:r>
        <w:t>janaadhar</w:t>
      </w:r>
      <w:proofErr w:type="spellEnd"/>
      <w:r>
        <w:t xml:space="preserve"> member.</w:t>
      </w:r>
    </w:p>
    <w:p w14:paraId="05634898" w14:textId="77777777" w:rsidR="005D4CC3" w:rsidRPr="0051088C" w:rsidRDefault="005D4CC3" w:rsidP="005D4CC3">
      <w:pPr>
        <w:rPr>
          <w:rStyle w:val="Hyperlink"/>
          <w:color w:val="auto"/>
          <w:u w:val="none"/>
        </w:rPr>
      </w:pP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1400"/>
        <w:gridCol w:w="8319"/>
      </w:tblGrid>
      <w:tr w:rsidR="005D4CC3" w14:paraId="2ADEB943" w14:textId="77777777" w:rsidTr="000043F8">
        <w:trPr>
          <w:trHeight w:val="434"/>
        </w:trPr>
        <w:tc>
          <w:tcPr>
            <w:tcW w:w="1415" w:type="dxa"/>
          </w:tcPr>
          <w:p w14:paraId="4CE4AA7D" w14:textId="77777777" w:rsidR="005D4CC3" w:rsidRDefault="005D4CC3" w:rsidP="000043F8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  <w:r w:rsidRPr="0F0AE8CE">
              <w:rPr>
                <w:b/>
                <w:bCs/>
              </w:rPr>
              <w:t xml:space="preserve">            </w:t>
            </w:r>
          </w:p>
        </w:tc>
        <w:tc>
          <w:tcPr>
            <w:tcW w:w="8304" w:type="dxa"/>
          </w:tcPr>
          <w:p w14:paraId="7B6D4AE2" w14:textId="77777777" w:rsidR="005D4CC3" w:rsidRDefault="005D4CC3" w:rsidP="000043F8">
            <w:pPr>
              <w:rPr>
                <w:b/>
                <w:bCs/>
              </w:rPr>
            </w:pPr>
            <w:r>
              <w:rPr>
                <w:b/>
                <w:bCs/>
              </w:rPr>
              <w:t>API endpoint</w:t>
            </w:r>
          </w:p>
        </w:tc>
      </w:tr>
      <w:tr w:rsidR="005D4CC3" w14:paraId="548BEBF8" w14:textId="77777777" w:rsidTr="000043F8">
        <w:trPr>
          <w:trHeight w:val="459"/>
        </w:trPr>
        <w:tc>
          <w:tcPr>
            <w:tcW w:w="1415" w:type="dxa"/>
          </w:tcPr>
          <w:p w14:paraId="3D760E3D" w14:textId="77777777" w:rsidR="005D4CC3" w:rsidRDefault="005D4CC3" w:rsidP="000043F8">
            <w:r>
              <w:t>UAT</w:t>
            </w:r>
          </w:p>
        </w:tc>
        <w:tc>
          <w:tcPr>
            <w:tcW w:w="8304" w:type="dxa"/>
          </w:tcPr>
          <w:p w14:paraId="750D1E43" w14:textId="164038DA" w:rsidR="005D4CC3" w:rsidRDefault="005D4CC3" w:rsidP="000043F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s://emitrauat.rajasthan.gov.in/</w:t>
            </w:r>
            <w:r w:rsidR="006F609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2</w:t>
            </w:r>
            <w:bookmarkStart w:id="0" w:name="_GoBack"/>
            <w:bookmarkEnd w:id="0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webServicesRepository3/services/v3/user/</w:t>
            </w:r>
            <w:r w:rsidR="00A4776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janaadharOtpVerify</w:t>
            </w:r>
          </w:p>
          <w:p w14:paraId="134EE3F5" w14:textId="77777777" w:rsidR="005D4CC3" w:rsidRPr="00B34A38" w:rsidRDefault="005D4CC3" w:rsidP="000043F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5D4CC3" w14:paraId="0315A8C7" w14:textId="77777777" w:rsidTr="000043F8">
        <w:trPr>
          <w:trHeight w:val="459"/>
        </w:trPr>
        <w:tc>
          <w:tcPr>
            <w:tcW w:w="1415" w:type="dxa"/>
          </w:tcPr>
          <w:p w14:paraId="16E86B41" w14:textId="77777777" w:rsidR="005D4CC3" w:rsidRDefault="005D4CC3" w:rsidP="000043F8">
            <w:r>
              <w:t>PROD</w:t>
            </w:r>
          </w:p>
        </w:tc>
        <w:tc>
          <w:tcPr>
            <w:tcW w:w="8304" w:type="dxa"/>
          </w:tcPr>
          <w:p w14:paraId="6D674E23" w14:textId="4987327B" w:rsidR="005D4CC3" w:rsidRDefault="005D4CC3" w:rsidP="000043F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0C385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s://emitraapp.rajasthan.gov.in/emgt/webServicesRepository3/services/v3/user/</w:t>
            </w:r>
            <w:r w:rsidR="00A4776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janaadharOtpVerify</w:t>
            </w:r>
          </w:p>
          <w:p w14:paraId="2F2D9764" w14:textId="77777777" w:rsidR="005D4CC3" w:rsidRDefault="005D4CC3" w:rsidP="000043F8">
            <w:pPr>
              <w:shd w:val="clear" w:color="auto" w:fill="FFFFFE"/>
              <w:spacing w:line="270" w:lineRule="atLeast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</w:tbl>
    <w:p w14:paraId="70F89EC6" w14:textId="77777777" w:rsidR="005D4CC3" w:rsidRDefault="005D4CC3" w:rsidP="005D4CC3">
      <w:pPr>
        <w:pStyle w:val="Subtitle"/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</w:p>
    <w:p w14:paraId="0CF012E3" w14:textId="77777777" w:rsidR="005D4CC3" w:rsidRPr="004E0130" w:rsidRDefault="005D4CC3" w:rsidP="005D4CC3">
      <w:pPr>
        <w:pStyle w:val="Heading1"/>
        <w:rPr>
          <w:color w:val="FF0000"/>
        </w:rPr>
      </w:pPr>
      <w:r w:rsidRPr="004E0130">
        <w:rPr>
          <w:color w:val="FF0000"/>
        </w:rPr>
        <w:t xml:space="preserve">Authorization Token – </w:t>
      </w:r>
    </w:p>
    <w:p w14:paraId="711149BB" w14:textId="77777777" w:rsidR="005D4CC3" w:rsidRPr="003B2253" w:rsidRDefault="005D4CC3" w:rsidP="005D4CC3">
      <w:pPr>
        <w:pStyle w:val="ListParagraph"/>
        <w:ind w:left="0"/>
      </w:pPr>
    </w:p>
    <w:p w14:paraId="3F467EC6" w14:textId="77777777" w:rsidR="005D4CC3" w:rsidRDefault="005D4CC3" w:rsidP="005D4CC3">
      <w:pPr>
        <w:pStyle w:val="ListParagraph"/>
        <w:ind w:left="0" w:right="1411" w:firstLine="0"/>
      </w:pPr>
      <w:r>
        <w:t xml:space="preserve">Using the API document </w:t>
      </w:r>
      <w:r>
        <w:rPr>
          <w:b/>
        </w:rPr>
        <w:t>‘</w:t>
      </w:r>
      <w:proofErr w:type="spellStart"/>
      <w:r>
        <w:rPr>
          <w:b/>
        </w:rPr>
        <w:t>AuthorizationTokenAPI</w:t>
      </w:r>
      <w:proofErr w:type="spellEnd"/>
      <w:r w:rsidRPr="00EB25DD">
        <w:rPr>
          <w:b/>
        </w:rPr>
        <w:t>’</w:t>
      </w:r>
      <w:r>
        <w:t xml:space="preserve">, generate an authorization/access token using your credentials provided by </w:t>
      </w:r>
      <w:proofErr w:type="spellStart"/>
      <w:r>
        <w:t>eMitra</w:t>
      </w:r>
      <w:proofErr w:type="spellEnd"/>
      <w:r>
        <w:t xml:space="preserve"> integration team. </w:t>
      </w:r>
    </w:p>
    <w:p w14:paraId="0E7A44E1" w14:textId="77777777" w:rsidR="005D4CC3" w:rsidRDefault="005D4CC3" w:rsidP="005D4CC3">
      <w:pPr>
        <w:pStyle w:val="ListParagraph"/>
        <w:ind w:left="0" w:right="1411" w:firstLine="0"/>
      </w:pPr>
      <w:r>
        <w:t xml:space="preserve">Ensure that all API requests include the access token in the </w:t>
      </w:r>
      <w:r>
        <w:rPr>
          <w:rStyle w:val="HTMLCode"/>
          <w:rFonts w:eastAsia="Calibri"/>
        </w:rPr>
        <w:t>Authorization</w:t>
      </w:r>
      <w:r>
        <w:t xml:space="preserve"> header. The header format should be:</w:t>
      </w:r>
      <w:r>
        <w:br/>
      </w:r>
    </w:p>
    <w:p w14:paraId="03B12224" w14:textId="77777777" w:rsidR="005D4CC3" w:rsidRPr="00AE67C5" w:rsidRDefault="005D4CC3" w:rsidP="005D4CC3">
      <w:pPr>
        <w:pStyle w:val="ListParagraph"/>
        <w:ind w:left="0" w:right="1411" w:firstLine="0"/>
        <w:rPr>
          <w:b/>
        </w:rPr>
      </w:pPr>
      <w:r w:rsidRPr="00AC70B6">
        <w:rPr>
          <w:b/>
        </w:rPr>
        <w:t>Authorization: Bearer&lt;space&gt;&lt;</w:t>
      </w:r>
      <w:proofErr w:type="spellStart"/>
      <w:r w:rsidRPr="00AC70B6">
        <w:rPr>
          <w:b/>
        </w:rPr>
        <w:t>access_token</w:t>
      </w:r>
      <w:proofErr w:type="spellEnd"/>
      <w:r w:rsidRPr="00AC70B6">
        <w:rPr>
          <w:b/>
        </w:rPr>
        <w:t>&gt;</w:t>
      </w:r>
    </w:p>
    <w:p w14:paraId="3D776D9C" w14:textId="77777777" w:rsidR="005D4CC3" w:rsidRDefault="005D4CC3" w:rsidP="005D4CC3">
      <w:pPr>
        <w:pStyle w:val="Subtitle"/>
      </w:pPr>
      <w:r>
        <w:br/>
      </w:r>
      <w:r w:rsidRPr="0F0AE8CE">
        <w:rPr>
          <w:b/>
          <w:bCs/>
        </w:rPr>
        <w:t>Request Type</w:t>
      </w:r>
      <w:r>
        <w:t xml:space="preserve"> – POST</w:t>
      </w:r>
    </w:p>
    <w:p w14:paraId="29B4CBCC" w14:textId="77777777" w:rsidR="005D4CC3" w:rsidRPr="005E3F00" w:rsidRDefault="005D4CC3" w:rsidP="005D4CC3">
      <w:pPr>
        <w:pStyle w:val="Subtitle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b/>
          <w:bCs/>
        </w:rPr>
        <w:t>Content</w:t>
      </w:r>
      <w:r w:rsidRPr="0F0AE8CE">
        <w:rPr>
          <w:b/>
          <w:bCs/>
        </w:rPr>
        <w:t xml:space="preserve"> Type</w:t>
      </w:r>
      <w:r>
        <w:t xml:space="preserve"> – JSON</w:t>
      </w:r>
      <w:r>
        <w:br/>
      </w:r>
      <w:r>
        <w:rPr>
          <w:b/>
          <w:bCs/>
        </w:rPr>
        <w:t>Request</w:t>
      </w:r>
      <w:r w:rsidRPr="0F0AE8CE">
        <w:rPr>
          <w:b/>
          <w:bCs/>
        </w:rPr>
        <w:t xml:space="preserve"> Details</w:t>
      </w:r>
      <w:r>
        <w:rPr>
          <w:b/>
          <w:bCs/>
        </w:rPr>
        <w:t xml:space="preserve"> </w:t>
      </w:r>
      <w:r w:rsidRPr="0F0AE8CE">
        <w:rPr>
          <w:b/>
          <w:bCs/>
        </w:rPr>
        <w:t>-</w:t>
      </w:r>
      <w:r>
        <w:rPr>
          <w:b/>
          <w:bCs/>
        </w:rPr>
        <w:t xml:space="preserve"> Payload should be in request parameter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805"/>
        <w:gridCol w:w="2700"/>
        <w:gridCol w:w="1620"/>
        <w:gridCol w:w="4252"/>
      </w:tblGrid>
      <w:tr w:rsidR="005D4CC3" w14:paraId="29FD0DEC" w14:textId="77777777" w:rsidTr="000043F8">
        <w:trPr>
          <w:trHeight w:val="541"/>
        </w:trPr>
        <w:tc>
          <w:tcPr>
            <w:tcW w:w="805" w:type="dxa"/>
          </w:tcPr>
          <w:p w14:paraId="17FB0796" w14:textId="77777777" w:rsidR="005D4CC3" w:rsidRDefault="005D4CC3" w:rsidP="000043F8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S No.                 </w:t>
            </w:r>
          </w:p>
        </w:tc>
        <w:tc>
          <w:tcPr>
            <w:tcW w:w="2700" w:type="dxa"/>
          </w:tcPr>
          <w:p w14:paraId="145EBAFE" w14:textId="77777777" w:rsidR="005D4CC3" w:rsidRDefault="005D4CC3" w:rsidP="000043F8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11387047" w14:textId="77777777" w:rsidR="005D4CC3" w:rsidRDefault="005D4CC3" w:rsidP="000043F8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Type</w:t>
            </w:r>
          </w:p>
        </w:tc>
        <w:tc>
          <w:tcPr>
            <w:tcW w:w="4252" w:type="dxa"/>
          </w:tcPr>
          <w:p w14:paraId="3D380AA4" w14:textId="77777777" w:rsidR="005D4CC3" w:rsidRDefault="005D4CC3" w:rsidP="000043F8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Remarks</w:t>
            </w:r>
          </w:p>
        </w:tc>
      </w:tr>
      <w:tr w:rsidR="005D4CC3" w14:paraId="0E54C6D0" w14:textId="77777777" w:rsidTr="000043F8">
        <w:trPr>
          <w:trHeight w:val="270"/>
        </w:trPr>
        <w:tc>
          <w:tcPr>
            <w:tcW w:w="805" w:type="dxa"/>
          </w:tcPr>
          <w:p w14:paraId="6C0BD021" w14:textId="77777777" w:rsidR="005D4CC3" w:rsidRDefault="005D4CC3" w:rsidP="000043F8">
            <w:r>
              <w:t>1</w:t>
            </w:r>
          </w:p>
        </w:tc>
        <w:tc>
          <w:tcPr>
            <w:tcW w:w="2700" w:type="dxa"/>
          </w:tcPr>
          <w:p w14:paraId="1C3C6113" w14:textId="77777777" w:rsidR="005D4CC3" w:rsidRPr="009E77F5" w:rsidRDefault="005D4CC3" w:rsidP="000043F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9E77F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anAadharId</w:t>
            </w:r>
            <w:proofErr w:type="spellEnd"/>
          </w:p>
          <w:p w14:paraId="5364DCB5" w14:textId="77777777" w:rsidR="005D4CC3" w:rsidRPr="00E917C8" w:rsidRDefault="005D4CC3" w:rsidP="000043F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F73FE8B" w14:textId="77777777" w:rsidR="005D4CC3" w:rsidRDefault="005D4CC3" w:rsidP="000043F8">
            <w:r>
              <w:t>String</w:t>
            </w:r>
          </w:p>
        </w:tc>
        <w:tc>
          <w:tcPr>
            <w:tcW w:w="4252" w:type="dxa"/>
          </w:tcPr>
          <w:p w14:paraId="7FF8FED2" w14:textId="77777777" w:rsidR="005D4CC3" w:rsidRDefault="005D4CC3" w:rsidP="000043F8">
            <w:r>
              <w:t xml:space="preserve">Pass </w:t>
            </w:r>
            <w:proofErr w:type="spellStart"/>
            <w:r>
              <w:t>Janaadhar</w:t>
            </w:r>
            <w:proofErr w:type="spellEnd"/>
            <w:r>
              <w:t xml:space="preserve"> id </w:t>
            </w:r>
          </w:p>
        </w:tc>
      </w:tr>
      <w:tr w:rsidR="005D4CC3" w14:paraId="3B21D982" w14:textId="77777777" w:rsidTr="000043F8">
        <w:trPr>
          <w:trHeight w:val="270"/>
        </w:trPr>
        <w:tc>
          <w:tcPr>
            <w:tcW w:w="805" w:type="dxa"/>
          </w:tcPr>
          <w:p w14:paraId="655BCB3D" w14:textId="77777777" w:rsidR="005D4CC3" w:rsidRDefault="005D4CC3" w:rsidP="000043F8">
            <w:r>
              <w:lastRenderedPageBreak/>
              <w:t>2</w:t>
            </w:r>
          </w:p>
        </w:tc>
        <w:tc>
          <w:tcPr>
            <w:tcW w:w="2700" w:type="dxa"/>
          </w:tcPr>
          <w:p w14:paraId="0D90CD69" w14:textId="77777777" w:rsidR="005D4CC3" w:rsidRPr="00283BA4" w:rsidRDefault="005D4CC3" w:rsidP="000043F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283BA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anAadharMemberId</w:t>
            </w:r>
            <w:proofErr w:type="spellEnd"/>
          </w:p>
          <w:p w14:paraId="0724FE5A" w14:textId="77777777" w:rsidR="005D4CC3" w:rsidRPr="009E77F5" w:rsidRDefault="005D4CC3" w:rsidP="000043F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13E87EE" w14:textId="77777777" w:rsidR="005D4CC3" w:rsidRDefault="005D4CC3" w:rsidP="000043F8">
            <w:r>
              <w:t>String</w:t>
            </w:r>
          </w:p>
        </w:tc>
        <w:tc>
          <w:tcPr>
            <w:tcW w:w="4252" w:type="dxa"/>
          </w:tcPr>
          <w:p w14:paraId="46F18902" w14:textId="77777777" w:rsidR="005D4CC3" w:rsidRDefault="005D4CC3" w:rsidP="000043F8">
            <w:proofErr w:type="spellStart"/>
            <w:r>
              <w:t>Janaadhar</w:t>
            </w:r>
            <w:proofErr w:type="spellEnd"/>
            <w:r>
              <w:t xml:space="preserve"> member id which want to send </w:t>
            </w:r>
          </w:p>
        </w:tc>
      </w:tr>
      <w:tr w:rsidR="004E49F5" w14:paraId="25C8F139" w14:textId="77777777" w:rsidTr="000043F8">
        <w:trPr>
          <w:trHeight w:val="270"/>
        </w:trPr>
        <w:tc>
          <w:tcPr>
            <w:tcW w:w="805" w:type="dxa"/>
          </w:tcPr>
          <w:p w14:paraId="6F0347AE" w14:textId="28DAE050" w:rsidR="004E49F5" w:rsidRDefault="004E49F5" w:rsidP="000043F8">
            <w:r>
              <w:t>3</w:t>
            </w:r>
          </w:p>
        </w:tc>
        <w:tc>
          <w:tcPr>
            <w:tcW w:w="2700" w:type="dxa"/>
          </w:tcPr>
          <w:p w14:paraId="4CA1E4EE" w14:textId="77777777" w:rsidR="00D56A18" w:rsidRPr="00D56A18" w:rsidRDefault="00D56A18" w:rsidP="00D56A1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56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ransactionId</w:t>
            </w:r>
            <w:proofErr w:type="spellEnd"/>
          </w:p>
          <w:p w14:paraId="6BE1D63E" w14:textId="77777777" w:rsidR="004E49F5" w:rsidRPr="00283BA4" w:rsidRDefault="004E49F5" w:rsidP="000043F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1E5086D" w14:textId="009DDEB8" w:rsidR="004E49F5" w:rsidRDefault="00D56A18" w:rsidP="000043F8">
            <w:r>
              <w:t>String</w:t>
            </w:r>
          </w:p>
        </w:tc>
        <w:tc>
          <w:tcPr>
            <w:tcW w:w="4252" w:type="dxa"/>
          </w:tcPr>
          <w:p w14:paraId="5A8119D5" w14:textId="75FA0CF5" w:rsidR="004E49F5" w:rsidRDefault="00126E60" w:rsidP="000043F8">
            <w:r>
              <w:t xml:space="preserve">Transaction id which is getting by </w:t>
            </w:r>
            <w:proofErr w:type="spellStart"/>
            <w:r>
              <w:t>janaadhar</w:t>
            </w:r>
            <w:proofErr w:type="spellEnd"/>
            <w:r>
              <w:t xml:space="preserve"> send OTP API ( Parameter name is </w:t>
            </w:r>
            <w:r w:rsidRPr="00755E55">
              <w:rPr>
                <w:b/>
              </w:rPr>
              <w:t>‘</w:t>
            </w:r>
            <w:proofErr w:type="spellStart"/>
            <w:r w:rsidRPr="00755E55">
              <w:rPr>
                <w:rFonts w:ascii="Times New Roman" w:eastAsia="Times New Roman" w:hAnsi="Times New Roman" w:cs="Times New Roman"/>
                <w:b/>
                <w:color w:val="A31515"/>
                <w:sz w:val="28"/>
                <w:szCs w:val="28"/>
              </w:rPr>
              <w:t>tid</w:t>
            </w:r>
            <w:proofErr w:type="spellEnd"/>
            <w:r w:rsidRPr="00755E55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b/>
              </w:rPr>
              <w:t xml:space="preserve"> </w:t>
            </w:r>
            <w:r>
              <w:t>)</w:t>
            </w:r>
          </w:p>
        </w:tc>
      </w:tr>
      <w:tr w:rsidR="004E49F5" w14:paraId="60E341CB" w14:textId="77777777" w:rsidTr="000043F8">
        <w:trPr>
          <w:trHeight w:val="270"/>
        </w:trPr>
        <w:tc>
          <w:tcPr>
            <w:tcW w:w="805" w:type="dxa"/>
          </w:tcPr>
          <w:p w14:paraId="26073E56" w14:textId="6FDC3746" w:rsidR="004E49F5" w:rsidRDefault="004E49F5" w:rsidP="000043F8">
            <w:r>
              <w:t>4</w:t>
            </w:r>
          </w:p>
        </w:tc>
        <w:tc>
          <w:tcPr>
            <w:tcW w:w="2700" w:type="dxa"/>
          </w:tcPr>
          <w:p w14:paraId="0281AA44" w14:textId="77777777" w:rsidR="00D56A18" w:rsidRPr="00D56A18" w:rsidRDefault="00D56A18" w:rsidP="00D56A1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56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tp</w:t>
            </w:r>
            <w:proofErr w:type="spellEnd"/>
          </w:p>
          <w:p w14:paraId="7EEF2B07" w14:textId="77777777" w:rsidR="004E49F5" w:rsidRPr="00283BA4" w:rsidRDefault="004E49F5" w:rsidP="000043F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85297D1" w14:textId="0E0E246C" w:rsidR="004E49F5" w:rsidRDefault="00D56A18" w:rsidP="000043F8">
            <w:r>
              <w:t xml:space="preserve">String </w:t>
            </w:r>
          </w:p>
        </w:tc>
        <w:tc>
          <w:tcPr>
            <w:tcW w:w="4252" w:type="dxa"/>
          </w:tcPr>
          <w:p w14:paraId="5396F289" w14:textId="6A53480D" w:rsidR="004E49F5" w:rsidRDefault="00904578" w:rsidP="000043F8">
            <w:r>
              <w:t xml:space="preserve">OTP ( for </w:t>
            </w:r>
            <w:proofErr w:type="spellStart"/>
            <w:r>
              <w:t>uat</w:t>
            </w:r>
            <w:proofErr w:type="spellEnd"/>
            <w:r>
              <w:t xml:space="preserve"> pass with ‘</w:t>
            </w:r>
            <w:r w:rsidRPr="002660F5">
              <w:rPr>
                <w:b/>
              </w:rPr>
              <w:t>987654’</w:t>
            </w:r>
            <w:r>
              <w:t>)</w:t>
            </w:r>
          </w:p>
        </w:tc>
      </w:tr>
    </w:tbl>
    <w:p w14:paraId="1CA22A85" w14:textId="77777777" w:rsidR="005D4CC3" w:rsidRDefault="005D4CC3" w:rsidP="005D4CC3"/>
    <w:p w14:paraId="1445DF13" w14:textId="77777777" w:rsidR="005D4CC3" w:rsidRDefault="005D4CC3" w:rsidP="005D4CC3"/>
    <w:p w14:paraId="578B9C90" w14:textId="77777777" w:rsidR="005D4CC3" w:rsidRDefault="005D4CC3" w:rsidP="005D4CC3"/>
    <w:p w14:paraId="22023727" w14:textId="77777777" w:rsidR="005D4CC3" w:rsidRDefault="005D4CC3" w:rsidP="005D4CC3"/>
    <w:p w14:paraId="4A0A89CA" w14:textId="77777777" w:rsidR="005D4CC3" w:rsidRDefault="005D4CC3" w:rsidP="005D4CC3">
      <w:r>
        <w:t>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289"/>
        <w:gridCol w:w="2308"/>
        <w:gridCol w:w="2309"/>
      </w:tblGrid>
      <w:tr w:rsidR="007953C5" w14:paraId="049BF3E9" w14:textId="77777777" w:rsidTr="007953C5">
        <w:tc>
          <w:tcPr>
            <w:tcW w:w="2444" w:type="dxa"/>
          </w:tcPr>
          <w:p w14:paraId="1154F42F" w14:textId="77777777" w:rsidR="007953C5" w:rsidRDefault="007953C5" w:rsidP="000043F8">
            <w:proofErr w:type="spellStart"/>
            <w:r>
              <w:t>JanAadhar</w:t>
            </w:r>
            <w:proofErr w:type="spellEnd"/>
            <w:r>
              <w:t xml:space="preserve"> Id</w:t>
            </w:r>
          </w:p>
        </w:tc>
        <w:tc>
          <w:tcPr>
            <w:tcW w:w="2289" w:type="dxa"/>
          </w:tcPr>
          <w:p w14:paraId="032874D6" w14:textId="77777777" w:rsidR="007953C5" w:rsidRDefault="007953C5" w:rsidP="000043F8">
            <w:proofErr w:type="spellStart"/>
            <w:r>
              <w:t>JanAadhar</w:t>
            </w:r>
            <w:proofErr w:type="spellEnd"/>
            <w:r>
              <w:t xml:space="preserve"> Member id</w:t>
            </w:r>
          </w:p>
        </w:tc>
        <w:tc>
          <w:tcPr>
            <w:tcW w:w="2308" w:type="dxa"/>
          </w:tcPr>
          <w:p w14:paraId="10F23948" w14:textId="1860FDF9" w:rsidR="007953C5" w:rsidRPr="007953C5" w:rsidRDefault="007953C5" w:rsidP="000043F8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ransaction Id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 xml:space="preserve">(Only for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uat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309" w:type="dxa"/>
          </w:tcPr>
          <w:p w14:paraId="4216ED57" w14:textId="72D5D8FC" w:rsidR="007953C5" w:rsidRPr="00753938" w:rsidRDefault="007953C5" w:rsidP="000043F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 xml:space="preserve">OTP (Only for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uat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7953C5" w14:paraId="1E694BB2" w14:textId="77777777" w:rsidTr="007953C5">
        <w:tc>
          <w:tcPr>
            <w:tcW w:w="2444" w:type="dxa"/>
          </w:tcPr>
          <w:p w14:paraId="6DE8D8D4" w14:textId="77777777" w:rsidR="007953C5" w:rsidRDefault="007953C5" w:rsidP="000043F8">
            <w:r w:rsidRPr="00104CE2">
              <w:t>1254748220</w:t>
            </w:r>
          </w:p>
        </w:tc>
        <w:tc>
          <w:tcPr>
            <w:tcW w:w="2289" w:type="dxa"/>
          </w:tcPr>
          <w:p w14:paraId="18D33D25" w14:textId="77777777" w:rsidR="007953C5" w:rsidRDefault="007953C5" w:rsidP="000043F8">
            <w:r w:rsidRPr="00104CE2">
              <w:t>56259620219</w:t>
            </w:r>
          </w:p>
        </w:tc>
        <w:tc>
          <w:tcPr>
            <w:tcW w:w="2308" w:type="dxa"/>
          </w:tcPr>
          <w:p w14:paraId="17544FFA" w14:textId="6233E2E2" w:rsidR="007953C5" w:rsidRDefault="007953C5" w:rsidP="007953C5">
            <w:r>
              <w:t xml:space="preserve">12345 </w:t>
            </w:r>
          </w:p>
        </w:tc>
        <w:tc>
          <w:tcPr>
            <w:tcW w:w="2309" w:type="dxa"/>
          </w:tcPr>
          <w:p w14:paraId="7ADD7F4B" w14:textId="378C2AD7" w:rsidR="007953C5" w:rsidRDefault="007953C5" w:rsidP="000043F8">
            <w:r>
              <w:t>987654</w:t>
            </w:r>
          </w:p>
        </w:tc>
      </w:tr>
      <w:tr w:rsidR="007953C5" w14:paraId="4499E8C7" w14:textId="77777777" w:rsidTr="007953C5">
        <w:tc>
          <w:tcPr>
            <w:tcW w:w="2444" w:type="dxa"/>
          </w:tcPr>
          <w:p w14:paraId="4889B16C" w14:textId="77777777" w:rsidR="007953C5" w:rsidRDefault="007953C5" w:rsidP="000043F8">
            <w:r w:rsidRPr="00104CE2">
              <w:t>1254748220</w:t>
            </w:r>
          </w:p>
        </w:tc>
        <w:tc>
          <w:tcPr>
            <w:tcW w:w="2289" w:type="dxa"/>
          </w:tcPr>
          <w:p w14:paraId="65685A31" w14:textId="77777777" w:rsidR="007953C5" w:rsidRDefault="007953C5" w:rsidP="000043F8">
            <w:r w:rsidRPr="00104CE2">
              <w:t>56259620219</w:t>
            </w:r>
          </w:p>
        </w:tc>
        <w:tc>
          <w:tcPr>
            <w:tcW w:w="2308" w:type="dxa"/>
          </w:tcPr>
          <w:p w14:paraId="6FFE33AD" w14:textId="287A3D59" w:rsidR="007953C5" w:rsidRDefault="007953C5" w:rsidP="007953C5">
            <w:r>
              <w:t xml:space="preserve">12345 </w:t>
            </w:r>
          </w:p>
        </w:tc>
        <w:tc>
          <w:tcPr>
            <w:tcW w:w="2309" w:type="dxa"/>
          </w:tcPr>
          <w:p w14:paraId="6F590175" w14:textId="188CE371" w:rsidR="007953C5" w:rsidRDefault="007953C5" w:rsidP="000043F8">
            <w:r>
              <w:t>987654</w:t>
            </w:r>
          </w:p>
        </w:tc>
      </w:tr>
    </w:tbl>
    <w:p w14:paraId="5F83FD1F" w14:textId="77777777" w:rsidR="005D4CC3" w:rsidRDefault="005D4CC3" w:rsidP="005D4CC3"/>
    <w:p w14:paraId="0C9DA0DB" w14:textId="77777777" w:rsidR="006635AE" w:rsidRPr="006635AE" w:rsidRDefault="005D4CC3" w:rsidP="006635AE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t>Sample Request :</w:t>
      </w:r>
      <w:proofErr w:type="gramEnd"/>
      <w:r>
        <w:br/>
      </w:r>
      <w:r w:rsidR="006635AE" w:rsidRPr="006635A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630B526" w14:textId="77777777" w:rsidR="006635AE" w:rsidRPr="006635AE" w:rsidRDefault="006635AE" w:rsidP="006635A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635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6635A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635AE">
        <w:rPr>
          <w:rFonts w:ascii="Courier New" w:eastAsia="Times New Roman" w:hAnsi="Courier New" w:cs="Courier New"/>
          <w:color w:val="A31515"/>
          <w:sz w:val="18"/>
          <w:szCs w:val="18"/>
        </w:rPr>
        <w:t>janAadharId</w:t>
      </w:r>
      <w:proofErr w:type="gramEnd"/>
      <w:r w:rsidRPr="006635A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635A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635AE">
        <w:rPr>
          <w:rFonts w:ascii="Courier New" w:eastAsia="Times New Roman" w:hAnsi="Courier New" w:cs="Courier New"/>
          <w:color w:val="0451A5"/>
          <w:sz w:val="18"/>
          <w:szCs w:val="18"/>
        </w:rPr>
        <w:t>"1254748220"</w:t>
      </w:r>
      <w:r w:rsidRPr="006635A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A22022" w14:textId="77777777" w:rsidR="006635AE" w:rsidRPr="006635AE" w:rsidRDefault="006635AE" w:rsidP="006635A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635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6635A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635AE">
        <w:rPr>
          <w:rFonts w:ascii="Courier New" w:eastAsia="Times New Roman" w:hAnsi="Courier New" w:cs="Courier New"/>
          <w:color w:val="A31515"/>
          <w:sz w:val="18"/>
          <w:szCs w:val="18"/>
        </w:rPr>
        <w:t>janAadharMemberId</w:t>
      </w:r>
      <w:proofErr w:type="gramEnd"/>
      <w:r w:rsidRPr="006635A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635A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635AE">
        <w:rPr>
          <w:rFonts w:ascii="Courier New" w:eastAsia="Times New Roman" w:hAnsi="Courier New" w:cs="Courier New"/>
          <w:color w:val="0451A5"/>
          <w:sz w:val="18"/>
          <w:szCs w:val="18"/>
        </w:rPr>
        <w:t>"56259620219"</w:t>
      </w:r>
      <w:r w:rsidRPr="006635A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B7B470" w14:textId="77777777" w:rsidR="006635AE" w:rsidRPr="006635AE" w:rsidRDefault="006635AE" w:rsidP="006635A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635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6635A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635AE">
        <w:rPr>
          <w:rFonts w:ascii="Courier New" w:eastAsia="Times New Roman" w:hAnsi="Courier New" w:cs="Courier New"/>
          <w:color w:val="A31515"/>
          <w:sz w:val="18"/>
          <w:szCs w:val="18"/>
        </w:rPr>
        <w:t>transactionId</w:t>
      </w:r>
      <w:proofErr w:type="gramEnd"/>
      <w:r w:rsidRPr="006635A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635A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635AE">
        <w:rPr>
          <w:rFonts w:ascii="Courier New" w:eastAsia="Times New Roman" w:hAnsi="Courier New" w:cs="Courier New"/>
          <w:color w:val="0451A5"/>
          <w:sz w:val="18"/>
          <w:szCs w:val="18"/>
        </w:rPr>
        <w:t>"123456"</w:t>
      </w:r>
      <w:r w:rsidRPr="006635A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91D85E" w14:textId="77777777" w:rsidR="006635AE" w:rsidRPr="006635AE" w:rsidRDefault="006635AE" w:rsidP="006635A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635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6635A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635AE">
        <w:rPr>
          <w:rFonts w:ascii="Courier New" w:eastAsia="Times New Roman" w:hAnsi="Courier New" w:cs="Courier New"/>
          <w:color w:val="A31515"/>
          <w:sz w:val="18"/>
          <w:szCs w:val="18"/>
        </w:rPr>
        <w:t>otp</w:t>
      </w:r>
      <w:proofErr w:type="gramEnd"/>
      <w:r w:rsidRPr="006635A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635A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635AE">
        <w:rPr>
          <w:rFonts w:ascii="Courier New" w:eastAsia="Times New Roman" w:hAnsi="Courier New" w:cs="Courier New"/>
          <w:color w:val="0451A5"/>
          <w:sz w:val="18"/>
          <w:szCs w:val="18"/>
        </w:rPr>
        <w:t>"987654"</w:t>
      </w:r>
    </w:p>
    <w:p w14:paraId="5F268A61" w14:textId="77777777" w:rsidR="006635AE" w:rsidRPr="006635AE" w:rsidRDefault="006635AE" w:rsidP="006635A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635A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2D94D41" w14:textId="0F13FB55" w:rsidR="005D4CC3" w:rsidRPr="00573C03" w:rsidRDefault="005D4CC3" w:rsidP="006635AE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603AF5" w14:textId="77777777" w:rsidR="003D6A96" w:rsidRPr="003D6A96" w:rsidRDefault="005D4CC3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b/>
          <w:bCs/>
        </w:rPr>
        <w:t>Response  –</w:t>
      </w:r>
      <w:proofErr w:type="gramEnd"/>
      <w:r>
        <w:rPr>
          <w:b/>
          <w:bCs/>
        </w:rPr>
        <w:br/>
      </w:r>
      <w:r w:rsidR="003D6A96" w:rsidRPr="003D6A9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EC2ADA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statusCode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200,</w:t>
      </w:r>
    </w:p>
    <w:p w14:paraId="6D8BF784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statusMessage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Success",</w:t>
      </w:r>
    </w:p>
    <w:p w14:paraId="2DA370B9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statusMessageHin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सफल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,</w:t>
      </w:r>
    </w:p>
    <w:p w14:paraId="72284717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data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{</w:t>
      </w:r>
    </w:p>
    <w:p w14:paraId="0E3C2E0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statusCode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200,</w:t>
      </w:r>
    </w:p>
    <w:p w14:paraId="35BF6364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statusMessage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Success",</w:t>
      </w:r>
    </w:p>
    <w:p w14:paraId="0A54D5CA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data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{</w:t>
      </w:r>
    </w:p>
    <w:p w14:paraId="739A4D6B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response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{</w:t>
      </w:r>
    </w:p>
    <w:p w14:paraId="0198F411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status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true,</w:t>
      </w:r>
    </w:p>
    <w:p w14:paraId="63D7DCC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message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OTP validated successfully",</w:t>
      </w:r>
    </w:p>
    <w:p w14:paraId="6B3CDB3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responseCode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JAN_200",</w:t>
      </w:r>
    </w:p>
    <w:p w14:paraId="18B39385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transactionId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87aec4c6-4bcd-4cdf-a9cb-f4282340b282",</w:t>
      </w:r>
    </w:p>
    <w:p w14:paraId="3C2F1F9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schemeCode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EMITRA",</w:t>
      </w:r>
    </w:p>
    <w:p w14:paraId="76DAFE1A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appCode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JAN9912710",</w:t>
      </w:r>
    </w:p>
    <w:p w14:paraId="4A531206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tid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123456",</w:t>
      </w:r>
    </w:p>
    <w:p w14:paraId="6FE73D47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data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[</w:t>
      </w:r>
    </w:p>
    <w:p w14:paraId="1526C97A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{</w:t>
      </w:r>
    </w:p>
    <w:p w14:paraId="0C0C0A64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NAME_EN": "PARIKSHIT SHARMA",</w:t>
      </w:r>
    </w:p>
    <w:p w14:paraId="44F7533A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NAME_LL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परीक्षित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शर्मा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,</w:t>
      </w:r>
    </w:p>
    <w:p w14:paraId="5F40BB0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MEM_TYPE": "MEM",</w:t>
      </w:r>
    </w:p>
    <w:p w14:paraId="5154B98A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SRDR_MID": 56259620219,</w:t>
      </w:r>
    </w:p>
    <w:p w14:paraId="3A5EB87A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IS_DEATH": "N",</w:t>
      </w:r>
    </w:p>
    <w:p w14:paraId="5ED7F5E3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FATHER_NAME_EN": "RAM",</w:t>
      </w:r>
    </w:p>
    <w:p w14:paraId="1E00EFF1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FATHER_NAME_LL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राम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,</w:t>
      </w:r>
    </w:p>
    <w:p w14:paraId="2501A84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DOB": "28/08/1995",</w:t>
      </w:r>
    </w:p>
    <w:p w14:paraId="4BA24AD8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MOTHER_NAME_EN": "SITA",</w:t>
      </w:r>
    </w:p>
    <w:p w14:paraId="2C1E1524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MOTHER_NAME_LL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सीता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,</w:t>
      </w:r>
    </w:p>
    <w:p w14:paraId="191DC34C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CASTE_ID": "30883",</w:t>
      </w:r>
    </w:p>
    <w:p w14:paraId="25D9FD73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CAST": "\</w:t>
      </w:r>
      <w:proofErr w:type="spell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tBARAMAN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,</w:t>
      </w:r>
    </w:p>
    <w:p w14:paraId="36DCD927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CATEGORY_ID": "1",</w:t>
      </w:r>
    </w:p>
    <w:p w14:paraId="518385BC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CATEGORY_DESC_LL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सामान्य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,</w:t>
      </w:r>
    </w:p>
    <w:p w14:paraId="3DAE4B99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RELIGION_ID": null,</w:t>
      </w:r>
    </w:p>
    <w:p w14:paraId="6296FF4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RELIGION": null,</w:t>
      </w:r>
    </w:p>
    <w:p w14:paraId="55CD1B31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GENDER_ID": "3",</w:t>
      </w:r>
    </w:p>
    <w:p w14:paraId="3899080F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GENDER": "MALE",</w:t>
      </w:r>
    </w:p>
    <w:p w14:paraId="61D6F87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MARITAL_STATUS_ID": "7",</w:t>
      </w:r>
    </w:p>
    <w:p w14:paraId="0F0614D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MARITAL_STATUS_CODE": "7",</w:t>
      </w:r>
    </w:p>
    <w:p w14:paraId="775962E0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MARITAL_STATUS": "MARRIED",</w:t>
      </w:r>
    </w:p>
    <w:p w14:paraId="3B331A1F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"SPOUCE_NAME_EN": "CHAHAT SHARMA",</w:t>
      </w:r>
    </w:p>
    <w:p w14:paraId="327DDCB9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SPOUCE_NAME_LL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चाहत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शर्मा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,</w:t>
      </w:r>
    </w:p>
    <w:p w14:paraId="2189674C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MOBILE_NO": 6666666666,</w:t>
      </w:r>
    </w:p>
    <w:p w14:paraId="2F4C8A07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EMAIL": null,</w:t>
      </w:r>
    </w:p>
    <w:p w14:paraId="265809F5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IS_ORPHAN": 0,</w:t>
      </w:r>
    </w:p>
    <w:p w14:paraId="1A82C68F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GUARDIAN_NAME": null,</w:t>
      </w:r>
    </w:p>
    <w:p w14:paraId="26082B86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BANK": "STATE BANK OF INDIA",</w:t>
      </w:r>
    </w:p>
    <w:p w14:paraId="227A89C6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ACCOUNT_NO": "1111111111122222",</w:t>
      </w:r>
    </w:p>
    <w:p w14:paraId="52043F74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IFSC_CODE": "SBIN0011303",</w:t>
      </w:r>
    </w:p>
    <w:p w14:paraId="08032CC5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REL_WITH_HOF": "HUSBAND",</w:t>
      </w:r>
    </w:p>
    <w:p w14:paraId="7CD93D0E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INCOME": 2000,</w:t>
      </w:r>
    </w:p>
    <w:p w14:paraId="35084AD5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PAN_NO": "IDUPS5779D",</w:t>
      </w:r>
    </w:p>
    <w:p w14:paraId="1A2B93E4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OCCUPATION": "BUSINESSMAN",</w:t>
      </w:r>
    </w:p>
    <w:p w14:paraId="14D5426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EDUCATION": "GRADUATE",</w:t>
      </w:r>
    </w:p>
    <w:p w14:paraId="5460780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PIN_CODE": 302019,</w:t>
      </w:r>
    </w:p>
    <w:p w14:paraId="13EA6B6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IS_RURAL": "N",</w:t>
      </w:r>
    </w:p>
    <w:p w14:paraId="23264E38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BANK_BRANCH": "TEHSIL NOHAR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,DISTRICT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NUMANGARH,RAJASTHAN 335523",</w:t>
      </w:r>
    </w:p>
    <w:p w14:paraId="0F9375F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PHOTO": "",</w:t>
      </w:r>
    </w:p>
    <w:p w14:paraId="272234DE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AADHAR_REF_ID": 444000388520510,</w:t>
      </w:r>
    </w:p>
    <w:p w14:paraId="6652E6D6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ADDRESS": "E 127a,Shyam </w:t>
      </w:r>
      <w:proofErr w:type="spell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gar,Sodala,Ward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o 16,Jaipur Greater,Jaipur,302019",</w:t>
      </w:r>
    </w:p>
    <w:p w14:paraId="156E96CE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BLOCK_CITY": "JAIPUR GREATER",</w:t>
      </w:r>
    </w:p>
    <w:p w14:paraId="4E9C285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CASTE_CODE": "0",</w:t>
      </w:r>
    </w:p>
    <w:p w14:paraId="57C55538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CATEGORY_DESC_ENG": "GEN",</w:t>
      </w:r>
    </w:p>
    <w:p w14:paraId="48633297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CHIRANJEEVI_STATUS": "N",</w:t>
      </w:r>
    </w:p>
    <w:p w14:paraId="20989E41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DISTRICT": "JAIPUR",</w:t>
      </w:r>
    </w:p>
    <w:p w14:paraId="19FBDD76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ENR_ID": "8888-1113-86026",</w:t>
      </w:r>
    </w:p>
    <w:p w14:paraId="6E6BB408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GP_WARD": "WARD NO 16",</w:t>
      </w:r>
    </w:p>
    <w:p w14:paraId="34E691A4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IS_STATE_GOVTEMP": "N",</w:t>
      </w:r>
    </w:p>
    <w:p w14:paraId="0C6E0870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"JAN_AADHAR": 1254748220,</w:t>
      </w:r>
    </w:p>
    <w:p w14:paraId="74466B94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MICR": "335002009",</w:t>
      </w:r>
    </w:p>
    <w:p w14:paraId="4C9A0420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RATIONCARD_NO": null,</w:t>
      </w:r>
    </w:p>
    <w:p w14:paraId="4B9D271A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VILLAGE_NAME": null,</w:t>
      </w:r>
    </w:p>
    <w:p w14:paraId="66F1E45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EKYC": "Y",</w:t>
      </w:r>
    </w:p>
    <w:p w14:paraId="68D2AE68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DISABILITY_TYPE": null,</w:t>
      </w:r>
    </w:p>
    <w:p w14:paraId="7579B7D3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DISTRICT_CD": "110",</w:t>
      </w:r>
    </w:p>
    <w:p w14:paraId="598E170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BLOCK_CITY_CD": "C194",</w:t>
      </w:r>
    </w:p>
    <w:p w14:paraId="3B157D38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BLOCK_CITY_ID": 194,</w:t>
      </w:r>
    </w:p>
    <w:p w14:paraId="4271B0D9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GP_WARD_CD": "C0194W016",</w:t>
      </w:r>
    </w:p>
    <w:p w14:paraId="1E9A5711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GP_WARD_ID": 6175,</w:t>
      </w:r>
    </w:p>
    <w:p w14:paraId="220ADFA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VILLAGE_CD": null,</w:t>
      </w:r>
    </w:p>
    <w:p w14:paraId="1633A1AE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DISABILITY_PERCENTAGE": null,</w:t>
      </w:r>
    </w:p>
    <w:p w14:paraId="55CE3BAB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ADDRESS_LL": "</w:t>
      </w:r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ई</w:t>
      </w: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27</w:t>
      </w:r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ए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श</w:t>
      </w:r>
      <w:proofErr w:type="gramEnd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्याम</w:t>
      </w: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नगर</w:t>
      </w: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सोडाला</w:t>
      </w: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वार्ड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न</w:t>
      </w: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. 16,</w:t>
      </w:r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जयपुर</w:t>
      </w: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ग्रेटर</w:t>
      </w: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जयपुर</w:t>
      </w: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,302019",</w:t>
      </w:r>
    </w:p>
    <w:p w14:paraId="63D3F67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AGE": 30,</w:t>
      </w:r>
    </w:p>
    <w:p w14:paraId="55A25FC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DOMICILE_CERTIFICATE_NO": null,</w:t>
      </w:r>
    </w:p>
    <w:p w14:paraId="51408857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CASTE_CERTIFICATE_NO": null,</w:t>
      </w:r>
    </w:p>
    <w:p w14:paraId="33BB5CE7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casteCategory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{</w:t>
      </w:r>
    </w:p>
    <w:p w14:paraId="35E7E7F4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1,</w:t>
      </w:r>
    </w:p>
    <w:p w14:paraId="1CBA53E9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01",</w:t>
      </w:r>
    </w:p>
    <w:p w14:paraId="3331C413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Eng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GENERAL",</w:t>
      </w:r>
    </w:p>
    <w:p w14:paraId="173BC9BF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Hin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सामान्य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14:paraId="6BB76ABE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},</w:t>
      </w:r>
    </w:p>
    <w:p w14:paraId="7686EA5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gender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{</w:t>
      </w:r>
    </w:p>
    <w:p w14:paraId="30D9EEFE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235,</w:t>
      </w:r>
    </w:p>
    <w:p w14:paraId="33B24DD5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M115",</w:t>
      </w:r>
    </w:p>
    <w:p w14:paraId="5A60A9C3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Eng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MALE",</w:t>
      </w:r>
    </w:p>
    <w:p w14:paraId="495D7F5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Hin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पुरुष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14:paraId="22EA52B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},</w:t>
      </w:r>
    </w:p>
    <w:p w14:paraId="12732B57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marrital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{</w:t>
      </w:r>
    </w:p>
    <w:p w14:paraId="675276AE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141,</w:t>
      </w:r>
    </w:p>
    <w:p w14:paraId="619FD563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7,</w:t>
      </w:r>
    </w:p>
    <w:p w14:paraId="4BCA318C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Eng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MARRIED",</w:t>
      </w:r>
    </w:p>
    <w:p w14:paraId="26DBA7FF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Hin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विवाहित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14:paraId="53C896D6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},</w:t>
      </w:r>
    </w:p>
    <w:p w14:paraId="514F683B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country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{</w:t>
      </w:r>
    </w:p>
    <w:p w14:paraId="6E5E8D20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1,</w:t>
      </w:r>
    </w:p>
    <w:p w14:paraId="3C5901D5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INI",</w:t>
      </w:r>
    </w:p>
    <w:p w14:paraId="3DA80FF0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Eng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INDIA",</w:t>
      </w:r>
    </w:p>
    <w:p w14:paraId="73782F91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Hin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भारत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14:paraId="64C5D585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},</w:t>
      </w:r>
    </w:p>
    <w:p w14:paraId="149D354C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state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{</w:t>
      </w:r>
    </w:p>
    <w:p w14:paraId="6E126040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1,</w:t>
      </w:r>
    </w:p>
    <w:p w14:paraId="52036791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8",</w:t>
      </w:r>
    </w:p>
    <w:p w14:paraId="67A90A4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Eng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RAJASTHAN",</w:t>
      </w:r>
    </w:p>
    <w:p w14:paraId="5AFD2A00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Hin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राजस्थान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14:paraId="3D412FC5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},</w:t>
      </w:r>
    </w:p>
    <w:p w14:paraId="08D27661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division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{</w:t>
      </w:r>
    </w:p>
    <w:p w14:paraId="0D142A9A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4,</w:t>
      </w:r>
    </w:p>
    <w:p w14:paraId="59B314BC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D004",</w:t>
      </w:r>
    </w:p>
    <w:p w14:paraId="462F5261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Eng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JAIPUR DIVISION",</w:t>
      </w:r>
    </w:p>
    <w:p w14:paraId="2078242A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Hin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जयपुर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डिवीजन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14:paraId="3C101954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},</w:t>
      </w:r>
    </w:p>
    <w:p w14:paraId="50A87C96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district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{</w:t>
      </w:r>
    </w:p>
    <w:p w14:paraId="6AC074DC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16,</w:t>
      </w:r>
    </w:p>
    <w:p w14:paraId="74500B1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110",</w:t>
      </w:r>
    </w:p>
    <w:p w14:paraId="3DC746A7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Eng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JAIPUR",</w:t>
      </w:r>
    </w:p>
    <w:p w14:paraId="20EE5CE5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Hin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जयपुर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14:paraId="736E8A11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},</w:t>
      </w:r>
    </w:p>
    <w:p w14:paraId="72B395F3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municipality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{</w:t>
      </w:r>
    </w:p>
    <w:p w14:paraId="6E8C7B25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316,</w:t>
      </w:r>
    </w:p>
    <w:p w14:paraId="1E5D1BA0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C194",</w:t>
      </w:r>
    </w:p>
    <w:p w14:paraId="74F9933A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Eng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JAIPUR GREATER",</w:t>
      </w:r>
    </w:p>
    <w:p w14:paraId="25920A90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Hin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जयपुर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ग्रेटर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14:paraId="6EABFEC4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},</w:t>
      </w:r>
    </w:p>
    <w:p w14:paraId="575997D8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ward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{</w:t>
      </w:r>
    </w:p>
    <w:p w14:paraId="23231003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12483,</w:t>
      </w:r>
    </w:p>
    <w:p w14:paraId="132A1511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C0194W016",</w:t>
      </w:r>
    </w:p>
    <w:p w14:paraId="5076D5B6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Eng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WARD NO 16",</w:t>
      </w:r>
    </w:p>
    <w:p w14:paraId="79F18B38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nameHin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"</w:t>
      </w:r>
      <w:proofErr w:type="spellStart"/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वार्ड</w:t>
      </w:r>
      <w:proofErr w:type="spell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D6A96">
        <w:rPr>
          <w:rFonts w:ascii="Nirmala UI" w:eastAsia="Times New Roman" w:hAnsi="Nirmala UI" w:cs="Nirmala UI"/>
          <w:color w:val="000000"/>
          <w:sz w:val="18"/>
          <w:szCs w:val="18"/>
        </w:rPr>
        <w:t>न</w:t>
      </w: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. 16"</w:t>
      </w:r>
    </w:p>
    <w:p w14:paraId="4276D6F5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}</w:t>
      </w:r>
    </w:p>
    <w:p w14:paraId="64215955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}</w:t>
      </w:r>
    </w:p>
    <w:p w14:paraId="6E6CF408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],</w:t>
      </w:r>
    </w:p>
    <w:p w14:paraId="64DAD529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"</w:t>
      </w:r>
      <w:proofErr w:type="spellStart"/>
      <w:proofErr w:type="gramStart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janId</w:t>
      </w:r>
      <w:proofErr w:type="spellEnd"/>
      <w:proofErr w:type="gramEnd"/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": null</w:t>
      </w:r>
    </w:p>
    <w:p w14:paraId="3A306248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},</w:t>
      </w:r>
    </w:p>
    <w:p w14:paraId="6D373C92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"signature": "XPRRox1ZvN5AlYX37fZnL4yYQtqmwpBejSicoyvCUHqLv4qSHV1AOHjHnQqClfBtpz/WVL7Rh8qCrSxR/eAxoonIP7tOkn4hCCAqdMYcFhOiRCWxpp6zYiFcISprDWbWgvXt4Mp6QUFkn401Q2EJbLnYMfe47Vph260/tAmNnHm7yveUpwYpaNj66Yia+RGHaBkpyf46eMBQjhorKZysDJwCKR7cXCI0O0zyx/taBsj0PjDMNk3KVjVyBGmYbJlC+0aB1PEqrfQF1V4ZT5m7v+8x88YYYYrn3XvGEbWX+JIvR2+4uYEM8ivEk+jBcGl2V7JPd+uLUFRatiyXlHjODA=="</w:t>
      </w:r>
    </w:p>
    <w:p w14:paraId="7B1B93C3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}</w:t>
      </w:r>
    </w:p>
    <w:p w14:paraId="6C00A13D" w14:textId="77777777" w:rsidR="003D6A96" w:rsidRPr="003D6A96" w:rsidRDefault="003D6A96" w:rsidP="003D6A9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}</w:t>
      </w:r>
    </w:p>
    <w:p w14:paraId="37B0A954" w14:textId="6F3695AC" w:rsidR="005D4CC3" w:rsidRDefault="003D6A96" w:rsidP="003D6A96">
      <w:pPr>
        <w:shd w:val="clear" w:color="auto" w:fill="FFFFFF"/>
        <w:spacing w:line="270" w:lineRule="atLeast"/>
        <w:rPr>
          <w:bCs/>
        </w:rPr>
      </w:pPr>
      <w:r w:rsidRPr="003D6A9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F5CDD4D" w14:textId="77777777" w:rsidR="005D4CC3" w:rsidRPr="00D95113" w:rsidRDefault="005D4CC3" w:rsidP="005D4CC3">
      <w:pPr>
        <w:rPr>
          <w:b/>
          <w:bCs/>
        </w:rPr>
      </w:pPr>
      <w:r w:rsidRPr="00D95113">
        <w:rPr>
          <w:b/>
          <w:bCs/>
        </w:rPr>
        <w:t>Response Description:-</w:t>
      </w:r>
    </w:p>
    <w:tbl>
      <w:tblPr>
        <w:tblStyle w:val="TableGrid"/>
        <w:tblW w:w="10364" w:type="dxa"/>
        <w:jc w:val="right"/>
        <w:tblLook w:val="04A0" w:firstRow="1" w:lastRow="0" w:firstColumn="1" w:lastColumn="0" w:noHBand="0" w:noVBand="1"/>
      </w:tblPr>
      <w:tblGrid>
        <w:gridCol w:w="895"/>
        <w:gridCol w:w="2610"/>
        <w:gridCol w:w="6859"/>
      </w:tblGrid>
      <w:tr w:rsidR="005D4CC3" w14:paraId="247227FA" w14:textId="77777777" w:rsidTr="000043F8">
        <w:trPr>
          <w:trHeight w:val="273"/>
          <w:jc w:val="right"/>
        </w:trPr>
        <w:tc>
          <w:tcPr>
            <w:tcW w:w="895" w:type="dxa"/>
          </w:tcPr>
          <w:p w14:paraId="78A28805" w14:textId="77777777" w:rsidR="005D4CC3" w:rsidRPr="0F0AE8CE" w:rsidRDefault="005D4CC3" w:rsidP="000043F8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</w:tcPr>
          <w:p w14:paraId="0E4918BD" w14:textId="77777777" w:rsidR="005D4CC3" w:rsidRPr="0F0AE8CE" w:rsidRDefault="005D4CC3" w:rsidP="000043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 data key</w:t>
            </w:r>
          </w:p>
        </w:tc>
        <w:tc>
          <w:tcPr>
            <w:tcW w:w="6859" w:type="dxa"/>
          </w:tcPr>
          <w:p w14:paraId="2546B3F3" w14:textId="77777777" w:rsidR="005D4CC3" w:rsidRPr="0F0AE8CE" w:rsidRDefault="005D4CC3" w:rsidP="000043F8">
            <w:pPr>
              <w:jc w:val="both"/>
              <w:rPr>
                <w:b/>
                <w:bCs/>
              </w:rPr>
            </w:pPr>
          </w:p>
        </w:tc>
      </w:tr>
      <w:tr w:rsidR="005D4CC3" w14:paraId="7BF22434" w14:textId="77777777" w:rsidTr="000043F8">
        <w:trPr>
          <w:trHeight w:val="273"/>
          <w:jc w:val="right"/>
        </w:trPr>
        <w:tc>
          <w:tcPr>
            <w:tcW w:w="895" w:type="dxa"/>
          </w:tcPr>
          <w:p w14:paraId="4A746C39" w14:textId="77777777" w:rsidR="005D4CC3" w:rsidRDefault="005D4CC3" w:rsidP="000043F8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S No.</w:t>
            </w:r>
          </w:p>
        </w:tc>
        <w:tc>
          <w:tcPr>
            <w:tcW w:w="2610" w:type="dxa"/>
          </w:tcPr>
          <w:p w14:paraId="6F68AEB4" w14:textId="77777777" w:rsidR="005D4CC3" w:rsidRDefault="005D4CC3" w:rsidP="000043F8">
            <w:pPr>
              <w:jc w:val="both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            Parameter</w:t>
            </w:r>
          </w:p>
        </w:tc>
        <w:tc>
          <w:tcPr>
            <w:tcW w:w="6859" w:type="dxa"/>
          </w:tcPr>
          <w:p w14:paraId="1E033417" w14:textId="77777777" w:rsidR="005D4CC3" w:rsidRDefault="005D4CC3" w:rsidP="000043F8">
            <w:pPr>
              <w:jc w:val="both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        Parameter Value</w:t>
            </w:r>
          </w:p>
        </w:tc>
      </w:tr>
      <w:tr w:rsidR="005D4CC3" w14:paraId="6C75A6CE" w14:textId="77777777" w:rsidTr="000043F8">
        <w:trPr>
          <w:trHeight w:val="273"/>
          <w:jc w:val="right"/>
        </w:trPr>
        <w:tc>
          <w:tcPr>
            <w:tcW w:w="895" w:type="dxa"/>
          </w:tcPr>
          <w:p w14:paraId="1363D488" w14:textId="77777777" w:rsidR="005D4CC3" w:rsidRDefault="005D4CC3" w:rsidP="000043F8">
            <w:pPr>
              <w:jc w:val="both"/>
            </w:pPr>
            <w:r>
              <w:t>1</w:t>
            </w:r>
          </w:p>
        </w:tc>
        <w:tc>
          <w:tcPr>
            <w:tcW w:w="2610" w:type="dxa"/>
          </w:tcPr>
          <w:p w14:paraId="77DD1FC6" w14:textId="77777777" w:rsidR="005D4CC3" w:rsidRDefault="005D4CC3" w:rsidP="000043F8">
            <w:pPr>
              <w:jc w:val="both"/>
            </w:pPr>
            <w:proofErr w:type="spellStart"/>
            <w:r w:rsidRPr="00112FF5">
              <w:rPr>
                <w:bCs/>
              </w:rPr>
              <w:t>statusCode</w:t>
            </w:r>
            <w:proofErr w:type="spellEnd"/>
          </w:p>
        </w:tc>
        <w:tc>
          <w:tcPr>
            <w:tcW w:w="6859" w:type="dxa"/>
          </w:tcPr>
          <w:p w14:paraId="7918DBDF" w14:textId="77777777" w:rsidR="005D4CC3" w:rsidRDefault="005D4CC3" w:rsidP="000043F8">
            <w:pPr>
              <w:jc w:val="both"/>
            </w:pPr>
            <w:r>
              <w:t>200- SUCCESS</w:t>
            </w:r>
          </w:p>
          <w:p w14:paraId="49B7FE69" w14:textId="77777777" w:rsidR="005D4CC3" w:rsidRDefault="005D4CC3" w:rsidP="000043F8">
            <w:pPr>
              <w:jc w:val="both"/>
            </w:pPr>
            <w:r>
              <w:t>404- NOT FOUND</w:t>
            </w:r>
          </w:p>
          <w:p w14:paraId="32A7DA7C" w14:textId="77777777" w:rsidR="005D4CC3" w:rsidRDefault="005D4CC3" w:rsidP="000043F8">
            <w:pPr>
              <w:jc w:val="both"/>
            </w:pPr>
            <w:r>
              <w:t>400- ERROR</w:t>
            </w:r>
          </w:p>
        </w:tc>
      </w:tr>
      <w:tr w:rsidR="005D4CC3" w14:paraId="4FE3BCEF" w14:textId="77777777" w:rsidTr="000043F8">
        <w:trPr>
          <w:trHeight w:val="273"/>
          <w:jc w:val="right"/>
        </w:trPr>
        <w:tc>
          <w:tcPr>
            <w:tcW w:w="895" w:type="dxa"/>
          </w:tcPr>
          <w:p w14:paraId="788D0BEB" w14:textId="77777777" w:rsidR="005D4CC3" w:rsidRDefault="005D4CC3" w:rsidP="000043F8">
            <w:pPr>
              <w:jc w:val="both"/>
            </w:pPr>
            <w:r>
              <w:t>2</w:t>
            </w:r>
          </w:p>
        </w:tc>
        <w:tc>
          <w:tcPr>
            <w:tcW w:w="2610" w:type="dxa"/>
          </w:tcPr>
          <w:p w14:paraId="560F238A" w14:textId="77777777" w:rsidR="005D4CC3" w:rsidRPr="00C867CB" w:rsidRDefault="005D4CC3" w:rsidP="000043F8">
            <w:pPr>
              <w:jc w:val="both"/>
            </w:pPr>
            <w:r w:rsidRPr="00112FF5">
              <w:rPr>
                <w:bCs/>
              </w:rPr>
              <w:t>status</w:t>
            </w:r>
          </w:p>
        </w:tc>
        <w:tc>
          <w:tcPr>
            <w:tcW w:w="6859" w:type="dxa"/>
          </w:tcPr>
          <w:p w14:paraId="1DD35800" w14:textId="77777777" w:rsidR="005D4CC3" w:rsidRDefault="005D4CC3" w:rsidP="000043F8">
            <w:pPr>
              <w:jc w:val="both"/>
            </w:pPr>
            <w:r>
              <w:t>‘true’ for success else ‘false’ for error</w:t>
            </w:r>
          </w:p>
        </w:tc>
      </w:tr>
    </w:tbl>
    <w:p w14:paraId="6ED3FADB" w14:textId="77777777" w:rsidR="005D4CC3" w:rsidRDefault="005D4CC3" w:rsidP="005D4CC3">
      <w:pPr>
        <w:rPr>
          <w:b/>
        </w:rPr>
      </w:pPr>
    </w:p>
    <w:p w14:paraId="7248C730" w14:textId="77777777" w:rsidR="005D4CC3" w:rsidRDefault="005D4CC3">
      <w:pPr>
        <w:rPr>
          <w:b/>
        </w:rPr>
      </w:pPr>
    </w:p>
    <w:sectPr w:rsidR="005D4C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7B40D" w14:textId="77777777" w:rsidR="00CD72D0" w:rsidRDefault="00CD72D0" w:rsidP="005B55AB">
      <w:pPr>
        <w:spacing w:after="0" w:line="240" w:lineRule="auto"/>
      </w:pPr>
      <w:r>
        <w:separator/>
      </w:r>
    </w:p>
  </w:endnote>
  <w:endnote w:type="continuationSeparator" w:id="0">
    <w:p w14:paraId="47D408AE" w14:textId="77777777" w:rsidR="00CD72D0" w:rsidRDefault="00CD72D0" w:rsidP="005B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7A6C" w14:textId="3DCFBCF5" w:rsidR="001E70A5" w:rsidRDefault="001E70A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6F6096">
      <w:rPr>
        <w:noProof/>
        <w:color w:val="5B9BD5" w:themeColor="accent1"/>
      </w:rPr>
      <w:t>1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6F6096">
      <w:rPr>
        <w:noProof/>
        <w:color w:val="5B9BD5" w:themeColor="accent1"/>
      </w:rPr>
      <w:t>13</w:t>
    </w:r>
    <w:r>
      <w:rPr>
        <w:color w:val="5B9BD5" w:themeColor="accent1"/>
      </w:rPr>
      <w:fldChar w:fldCharType="end"/>
    </w:r>
  </w:p>
  <w:p w14:paraId="3CF2D8B6" w14:textId="1C45C1C3" w:rsidR="001E70A5" w:rsidRDefault="001E70A5" w:rsidP="00FC03F8">
    <w:pPr>
      <w:pStyle w:val="Footer"/>
      <w:jc w:val="right"/>
    </w:pPr>
    <w:r>
      <w:rPr>
        <w:rFonts w:ascii="Calibri" w:eastAsia="Times New Roman" w:hAnsi="Calibri" w:cs="Calibri"/>
        <w:noProof/>
        <w:sz w:val="66"/>
        <w:szCs w:val="66"/>
      </w:rPr>
      <w:drawing>
        <wp:inline distT="0" distB="0" distL="0" distR="0" wp14:anchorId="3B270EA3" wp14:editId="6F541757">
          <wp:extent cx="311150" cy="452360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t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718" cy="52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D08E6" w14:textId="77777777" w:rsidR="00CD72D0" w:rsidRDefault="00CD72D0" w:rsidP="005B55AB">
      <w:pPr>
        <w:spacing w:after="0" w:line="240" w:lineRule="auto"/>
      </w:pPr>
      <w:r>
        <w:separator/>
      </w:r>
    </w:p>
  </w:footnote>
  <w:footnote w:type="continuationSeparator" w:id="0">
    <w:p w14:paraId="3C3309CF" w14:textId="77777777" w:rsidR="00CD72D0" w:rsidRDefault="00CD72D0" w:rsidP="005B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7A2E3" w14:textId="1C0B511E" w:rsidR="001E70A5" w:rsidRDefault="001E70A5">
    <w:pPr>
      <w:pStyle w:val="Header"/>
    </w:pPr>
    <w:r>
      <w:rPr>
        <w:noProof/>
      </w:rPr>
      <w:drawing>
        <wp:inline distT="0" distB="0" distL="0" distR="0" wp14:anchorId="6F0D3280" wp14:editId="5F64231F">
          <wp:extent cx="673100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57" cy="24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35DBF"/>
    <w:multiLevelType w:val="hybridMultilevel"/>
    <w:tmpl w:val="D1B81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B4"/>
    <w:rsid w:val="0000222B"/>
    <w:rsid w:val="00004FA4"/>
    <w:rsid w:val="00007942"/>
    <w:rsid w:val="0001132A"/>
    <w:rsid w:val="00013C94"/>
    <w:rsid w:val="00056245"/>
    <w:rsid w:val="000722BC"/>
    <w:rsid w:val="00086763"/>
    <w:rsid w:val="00091F3B"/>
    <w:rsid w:val="000A1520"/>
    <w:rsid w:val="000C3852"/>
    <w:rsid w:val="000C44E4"/>
    <w:rsid w:val="000D0490"/>
    <w:rsid w:val="000E03E8"/>
    <w:rsid w:val="00104CE2"/>
    <w:rsid w:val="00112FF5"/>
    <w:rsid w:val="00126E60"/>
    <w:rsid w:val="00135B4A"/>
    <w:rsid w:val="00140EC8"/>
    <w:rsid w:val="00142AA1"/>
    <w:rsid w:val="00157789"/>
    <w:rsid w:val="00161064"/>
    <w:rsid w:val="001A7248"/>
    <w:rsid w:val="001B120C"/>
    <w:rsid w:val="001B289B"/>
    <w:rsid w:val="001B66DE"/>
    <w:rsid w:val="001C399F"/>
    <w:rsid w:val="001E3CA6"/>
    <w:rsid w:val="001E70A5"/>
    <w:rsid w:val="001F32CC"/>
    <w:rsid w:val="001F47A2"/>
    <w:rsid w:val="002061F4"/>
    <w:rsid w:val="002152DC"/>
    <w:rsid w:val="00217F59"/>
    <w:rsid w:val="00230FD6"/>
    <w:rsid w:val="00241142"/>
    <w:rsid w:val="002660F5"/>
    <w:rsid w:val="00283BA4"/>
    <w:rsid w:val="00285ED9"/>
    <w:rsid w:val="00287517"/>
    <w:rsid w:val="0029698E"/>
    <w:rsid w:val="002B7FB4"/>
    <w:rsid w:val="002C5817"/>
    <w:rsid w:val="002E34A9"/>
    <w:rsid w:val="002F5FEF"/>
    <w:rsid w:val="00311E09"/>
    <w:rsid w:val="003304CF"/>
    <w:rsid w:val="003400B5"/>
    <w:rsid w:val="00346EB1"/>
    <w:rsid w:val="00372F6E"/>
    <w:rsid w:val="00373DFE"/>
    <w:rsid w:val="00383E35"/>
    <w:rsid w:val="00391BBF"/>
    <w:rsid w:val="00392CFA"/>
    <w:rsid w:val="003B6A6E"/>
    <w:rsid w:val="003D6A96"/>
    <w:rsid w:val="003E4B1C"/>
    <w:rsid w:val="00401A1B"/>
    <w:rsid w:val="0040389E"/>
    <w:rsid w:val="00404F91"/>
    <w:rsid w:val="00406A0D"/>
    <w:rsid w:val="00416194"/>
    <w:rsid w:val="004301E5"/>
    <w:rsid w:val="004420EA"/>
    <w:rsid w:val="004542E6"/>
    <w:rsid w:val="004548F1"/>
    <w:rsid w:val="00470787"/>
    <w:rsid w:val="00470EE3"/>
    <w:rsid w:val="004769A6"/>
    <w:rsid w:val="004935D0"/>
    <w:rsid w:val="004E49F5"/>
    <w:rsid w:val="004F170D"/>
    <w:rsid w:val="0051088C"/>
    <w:rsid w:val="005235F5"/>
    <w:rsid w:val="00526054"/>
    <w:rsid w:val="00545AFB"/>
    <w:rsid w:val="00545D7F"/>
    <w:rsid w:val="00546374"/>
    <w:rsid w:val="00554ACB"/>
    <w:rsid w:val="0055664F"/>
    <w:rsid w:val="00557AD6"/>
    <w:rsid w:val="00570A43"/>
    <w:rsid w:val="00573C03"/>
    <w:rsid w:val="0057602D"/>
    <w:rsid w:val="005B1AAA"/>
    <w:rsid w:val="005B1C52"/>
    <w:rsid w:val="005B55AB"/>
    <w:rsid w:val="005D414E"/>
    <w:rsid w:val="005D4CC3"/>
    <w:rsid w:val="005E3F00"/>
    <w:rsid w:val="005E7688"/>
    <w:rsid w:val="005F4549"/>
    <w:rsid w:val="005F5495"/>
    <w:rsid w:val="006123A2"/>
    <w:rsid w:val="006359B8"/>
    <w:rsid w:val="00644DDB"/>
    <w:rsid w:val="0064643C"/>
    <w:rsid w:val="006635AE"/>
    <w:rsid w:val="006B144F"/>
    <w:rsid w:val="006B595E"/>
    <w:rsid w:val="006B6644"/>
    <w:rsid w:val="006C1FD3"/>
    <w:rsid w:val="006E5943"/>
    <w:rsid w:val="006F6096"/>
    <w:rsid w:val="00737150"/>
    <w:rsid w:val="007371D1"/>
    <w:rsid w:val="00753161"/>
    <w:rsid w:val="00753938"/>
    <w:rsid w:val="00754DFD"/>
    <w:rsid w:val="00755E55"/>
    <w:rsid w:val="00792AC7"/>
    <w:rsid w:val="00795251"/>
    <w:rsid w:val="007953C5"/>
    <w:rsid w:val="007A04B3"/>
    <w:rsid w:val="007A2D3B"/>
    <w:rsid w:val="007C29D7"/>
    <w:rsid w:val="007D6849"/>
    <w:rsid w:val="007E5F46"/>
    <w:rsid w:val="007F1BB4"/>
    <w:rsid w:val="008175FC"/>
    <w:rsid w:val="00824308"/>
    <w:rsid w:val="00832B3E"/>
    <w:rsid w:val="008339D7"/>
    <w:rsid w:val="00852E75"/>
    <w:rsid w:val="008A6A35"/>
    <w:rsid w:val="008A6A73"/>
    <w:rsid w:val="008B0A7C"/>
    <w:rsid w:val="008B7223"/>
    <w:rsid w:val="008D040F"/>
    <w:rsid w:val="008D0BEA"/>
    <w:rsid w:val="008D3E97"/>
    <w:rsid w:val="008D6A6C"/>
    <w:rsid w:val="008F5D32"/>
    <w:rsid w:val="00903C0C"/>
    <w:rsid w:val="00904578"/>
    <w:rsid w:val="00914071"/>
    <w:rsid w:val="0092782B"/>
    <w:rsid w:val="0093062F"/>
    <w:rsid w:val="00930C33"/>
    <w:rsid w:val="0093235F"/>
    <w:rsid w:val="0093552C"/>
    <w:rsid w:val="009562C5"/>
    <w:rsid w:val="00980B0F"/>
    <w:rsid w:val="009900A0"/>
    <w:rsid w:val="00995A1B"/>
    <w:rsid w:val="009A0AFA"/>
    <w:rsid w:val="009A7B83"/>
    <w:rsid w:val="009C3827"/>
    <w:rsid w:val="009D3726"/>
    <w:rsid w:val="009E2993"/>
    <w:rsid w:val="009E3256"/>
    <w:rsid w:val="009E77F5"/>
    <w:rsid w:val="009F72F7"/>
    <w:rsid w:val="00A02CF0"/>
    <w:rsid w:val="00A07729"/>
    <w:rsid w:val="00A07DC4"/>
    <w:rsid w:val="00A242B5"/>
    <w:rsid w:val="00A41F10"/>
    <w:rsid w:val="00A463F8"/>
    <w:rsid w:val="00A47764"/>
    <w:rsid w:val="00A50D1C"/>
    <w:rsid w:val="00A8746E"/>
    <w:rsid w:val="00AA304F"/>
    <w:rsid w:val="00AA44A4"/>
    <w:rsid w:val="00AA6317"/>
    <w:rsid w:val="00AB0902"/>
    <w:rsid w:val="00AB0CC4"/>
    <w:rsid w:val="00AC5983"/>
    <w:rsid w:val="00AC78D8"/>
    <w:rsid w:val="00AE67C5"/>
    <w:rsid w:val="00AF6137"/>
    <w:rsid w:val="00B121F7"/>
    <w:rsid w:val="00B331DF"/>
    <w:rsid w:val="00B34A38"/>
    <w:rsid w:val="00B367D2"/>
    <w:rsid w:val="00B766DB"/>
    <w:rsid w:val="00B80840"/>
    <w:rsid w:val="00B85D8F"/>
    <w:rsid w:val="00B92FE6"/>
    <w:rsid w:val="00B97EDA"/>
    <w:rsid w:val="00BA2365"/>
    <w:rsid w:val="00BB3604"/>
    <w:rsid w:val="00BB4871"/>
    <w:rsid w:val="00BC1F6D"/>
    <w:rsid w:val="00BC66E1"/>
    <w:rsid w:val="00BD307C"/>
    <w:rsid w:val="00C0264E"/>
    <w:rsid w:val="00C04532"/>
    <w:rsid w:val="00C447F1"/>
    <w:rsid w:val="00C4501E"/>
    <w:rsid w:val="00C47D48"/>
    <w:rsid w:val="00C52458"/>
    <w:rsid w:val="00C54A89"/>
    <w:rsid w:val="00C606B6"/>
    <w:rsid w:val="00C62AC2"/>
    <w:rsid w:val="00C654A9"/>
    <w:rsid w:val="00C864ED"/>
    <w:rsid w:val="00C867CB"/>
    <w:rsid w:val="00CA3D42"/>
    <w:rsid w:val="00CB2A60"/>
    <w:rsid w:val="00CB4F4B"/>
    <w:rsid w:val="00CB5A9A"/>
    <w:rsid w:val="00CD72D0"/>
    <w:rsid w:val="00D167BB"/>
    <w:rsid w:val="00D17364"/>
    <w:rsid w:val="00D44F68"/>
    <w:rsid w:val="00D53CF0"/>
    <w:rsid w:val="00D56A18"/>
    <w:rsid w:val="00D706CE"/>
    <w:rsid w:val="00D820F0"/>
    <w:rsid w:val="00D95113"/>
    <w:rsid w:val="00D95635"/>
    <w:rsid w:val="00DB3B68"/>
    <w:rsid w:val="00DF63E4"/>
    <w:rsid w:val="00E06631"/>
    <w:rsid w:val="00E13093"/>
    <w:rsid w:val="00E228C5"/>
    <w:rsid w:val="00E31401"/>
    <w:rsid w:val="00E460D0"/>
    <w:rsid w:val="00E5086D"/>
    <w:rsid w:val="00E66C74"/>
    <w:rsid w:val="00E917C8"/>
    <w:rsid w:val="00E919BB"/>
    <w:rsid w:val="00E956FF"/>
    <w:rsid w:val="00EA0B45"/>
    <w:rsid w:val="00EA2178"/>
    <w:rsid w:val="00EA4A92"/>
    <w:rsid w:val="00EB2C87"/>
    <w:rsid w:val="00EB5E78"/>
    <w:rsid w:val="00EB6008"/>
    <w:rsid w:val="00ED6FF0"/>
    <w:rsid w:val="00EE7AA1"/>
    <w:rsid w:val="00F078FB"/>
    <w:rsid w:val="00F27D2A"/>
    <w:rsid w:val="00F47C95"/>
    <w:rsid w:val="00F566A2"/>
    <w:rsid w:val="00F577F5"/>
    <w:rsid w:val="00F96C94"/>
    <w:rsid w:val="00F972BA"/>
    <w:rsid w:val="00FA36AA"/>
    <w:rsid w:val="00FA3F4D"/>
    <w:rsid w:val="00FB5074"/>
    <w:rsid w:val="00FC03F8"/>
    <w:rsid w:val="00FD15A2"/>
    <w:rsid w:val="06A641E5"/>
    <w:rsid w:val="0DADBF6B"/>
    <w:rsid w:val="0F0AE8CE"/>
    <w:rsid w:val="32544801"/>
    <w:rsid w:val="356D9F65"/>
    <w:rsid w:val="45CCAC2F"/>
    <w:rsid w:val="5241C8C7"/>
    <w:rsid w:val="5AB277BE"/>
    <w:rsid w:val="5DF5CF64"/>
    <w:rsid w:val="6783894D"/>
    <w:rsid w:val="68CC8052"/>
    <w:rsid w:val="6BA80460"/>
    <w:rsid w:val="70825E25"/>
    <w:rsid w:val="7469F9DB"/>
    <w:rsid w:val="7605C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CA1B8"/>
  <w15:chartTrackingRefBased/>
  <w15:docId w15:val="{BD022165-2469-4D27-B4A6-CAB1FD6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938"/>
  </w:style>
  <w:style w:type="paragraph" w:styleId="Heading1">
    <w:name w:val="heading 1"/>
    <w:basedOn w:val="Normal"/>
    <w:next w:val="Normal"/>
    <w:link w:val="Heading1Char"/>
    <w:uiPriority w:val="9"/>
    <w:qFormat/>
    <w:rsid w:val="00AC7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9F72F7"/>
  </w:style>
  <w:style w:type="character" w:styleId="Hyperlink">
    <w:name w:val="Hyperlink"/>
    <w:basedOn w:val="DefaultParagraphFont"/>
    <w:uiPriority w:val="99"/>
    <w:unhideWhenUsed/>
    <w:rsid w:val="009F72F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8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78D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86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5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AB"/>
  </w:style>
  <w:style w:type="paragraph" w:styleId="Footer">
    <w:name w:val="footer"/>
    <w:basedOn w:val="Normal"/>
    <w:link w:val="FooterChar"/>
    <w:uiPriority w:val="99"/>
    <w:unhideWhenUsed/>
    <w:rsid w:val="005B5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AB"/>
  </w:style>
  <w:style w:type="paragraph" w:styleId="Title">
    <w:name w:val="Title"/>
    <w:basedOn w:val="Normal"/>
    <w:next w:val="Normal"/>
    <w:link w:val="TitleChar"/>
    <w:uiPriority w:val="10"/>
    <w:qFormat/>
    <w:rsid w:val="001C39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113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3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3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132A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05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A7C"/>
    <w:pPr>
      <w:widowControl w:val="0"/>
      <w:autoSpaceDE w:val="0"/>
      <w:autoSpaceDN w:val="0"/>
      <w:spacing w:after="0" w:line="240" w:lineRule="auto"/>
      <w:ind w:left="2239" w:hanging="351"/>
    </w:pPr>
    <w:rPr>
      <w:rFonts w:ascii="Times New Roman" w:eastAsia="Times New Roman" w:hAnsi="Times New Roman" w:cs="Times New Roman"/>
    </w:rPr>
  </w:style>
  <w:style w:type="character" w:styleId="HTMLCode">
    <w:name w:val="HTML Code"/>
    <w:uiPriority w:val="99"/>
    <w:semiHidden/>
    <w:unhideWhenUsed/>
    <w:rsid w:val="008B0A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D980-35C0-4D7B-91D1-3BC96B9E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3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vir Saini</dc:creator>
  <cp:keywords/>
  <dc:description/>
  <cp:lastModifiedBy>Rajesh Jangid</cp:lastModifiedBy>
  <cp:revision>201</cp:revision>
  <dcterms:created xsi:type="dcterms:W3CDTF">2025-02-20T07:42:00Z</dcterms:created>
  <dcterms:modified xsi:type="dcterms:W3CDTF">2026-02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3484543e5e1c0a51309072e071b3356b3faef8441e13c23012c3757f9e0d8</vt:lpwstr>
  </property>
</Properties>
</file>